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6AB31" w14:textId="0F447A16" w:rsidR="00E21AD0" w:rsidRDefault="00DD3783" w:rsidP="00574AF8">
      <w:pPr>
        <w:tabs>
          <w:tab w:val="left" w:pos="426"/>
        </w:tabs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5833C690" wp14:editId="7A2CF917">
            <wp:extent cx="3973517" cy="1228289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06" b="5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53" cy="123479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21AD0" w:rsidRPr="00E21AD0" w14:paraId="491CA2E5" w14:textId="77777777" w:rsidTr="00574AF8">
        <w:trPr>
          <w:trHeight w:val="1188"/>
        </w:trPr>
        <w:tc>
          <w:tcPr>
            <w:tcW w:w="9889" w:type="dxa"/>
          </w:tcPr>
          <w:p w14:paraId="523836F5" w14:textId="77777777" w:rsidR="00E21AD0" w:rsidRPr="00574AF8" w:rsidRDefault="00E21AD0" w:rsidP="003258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574A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 xml:space="preserve">DOMANDA DI PARTECIPAZIONE </w:t>
            </w:r>
          </w:p>
          <w:p w14:paraId="51A144F2" w14:textId="77777777" w:rsidR="00E21AD0" w:rsidRPr="00574AF8" w:rsidRDefault="00E21AD0" w:rsidP="003258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574A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 xml:space="preserve">ALL’AVVISO PUBBLICO PER LA CONCESSIONE DEL CONTRIBUTO </w:t>
            </w:r>
          </w:p>
          <w:p w14:paraId="32DEDFFE" w14:textId="77777777" w:rsidR="00E21AD0" w:rsidRPr="00574AF8" w:rsidRDefault="00E21AD0" w:rsidP="003258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574A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 xml:space="preserve">PER IL PAGAMENTO DEI CANONI DI LOCAZIONE </w:t>
            </w:r>
          </w:p>
          <w:p w14:paraId="63E451A2" w14:textId="6EF870D7" w:rsidR="00E21AD0" w:rsidRPr="00E21AD0" w:rsidRDefault="00E21AD0" w:rsidP="005465E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574A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ANNUALIT</w:t>
            </w:r>
            <w:r w:rsidR="005465E1" w:rsidRPr="00574A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 xml:space="preserve">À </w:t>
            </w:r>
            <w:r w:rsidRPr="00574A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202</w:t>
            </w:r>
            <w:r w:rsidR="003E3B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5</w:t>
            </w:r>
          </w:p>
        </w:tc>
      </w:tr>
    </w:tbl>
    <w:p w14:paraId="6AA20C5F" w14:textId="77C4191D" w:rsidR="00E21AD0" w:rsidRPr="0014020C" w:rsidRDefault="00E21AD0" w:rsidP="00574AF8">
      <w:pPr>
        <w:widowControl w:val="0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14:paraId="4CADF171" w14:textId="77777777" w:rsidR="00E21AD0" w:rsidRPr="00574AF8" w:rsidRDefault="00E21AD0" w:rsidP="00574AF8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574AF8">
        <w:rPr>
          <w:rFonts w:ascii="Times New Roman" w:eastAsia="Times New Roman" w:hAnsi="Times New Roman" w:cs="Times New Roman"/>
          <w:b/>
          <w:bCs/>
          <w:lang w:eastAsia="it-IT"/>
        </w:rPr>
        <w:t xml:space="preserve">DICHIARAZIONE DEL RICHIEDENTE </w:t>
      </w:r>
    </w:p>
    <w:p w14:paraId="481448A1" w14:textId="763E2815" w:rsidR="00E21AD0" w:rsidRPr="0032582D" w:rsidRDefault="00E21AD0" w:rsidP="00E21AD0">
      <w:pPr>
        <w:widowControl w:val="0"/>
        <w:autoSpaceDE w:val="0"/>
        <w:autoSpaceDN w:val="0"/>
        <w:adjustRightInd w:val="0"/>
        <w:spacing w:after="0" w:line="300" w:lineRule="exact"/>
        <w:ind w:right="28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90"/>
        <w:gridCol w:w="4082"/>
      </w:tblGrid>
      <w:tr w:rsidR="00E21AD0" w:rsidRPr="00E21AD0" w14:paraId="07E224BB" w14:textId="77777777" w:rsidTr="00574AF8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  <w:vAlign w:val="center"/>
          </w:tcPr>
          <w:p w14:paraId="54D5952A" w14:textId="77777777" w:rsidR="00E21AD0" w:rsidRPr="005B5667" w:rsidRDefault="00E21AD0" w:rsidP="00BF65ED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65ED">
              <w:rPr>
                <w:rFonts w:ascii="Times New Roman" w:eastAsia="Calibri" w:hAnsi="Times New Roman" w:cs="Times New Roman"/>
                <w:b/>
                <w:bCs/>
              </w:rPr>
              <w:t>DATI DEL RICHIEDENTE</w:t>
            </w:r>
          </w:p>
        </w:tc>
        <w:tc>
          <w:tcPr>
            <w:tcW w:w="4990" w:type="dxa"/>
          </w:tcPr>
          <w:p w14:paraId="20C84187" w14:textId="77777777" w:rsidR="00E21AD0" w:rsidRPr="005B5667" w:rsidRDefault="00E21AD0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cognome</w:t>
            </w:r>
          </w:p>
          <w:p w14:paraId="71B3D02B" w14:textId="4016A76E" w:rsidR="00E21AD0" w:rsidRPr="0032582D" w:rsidRDefault="00E21AD0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14:paraId="1A4605B9" w14:textId="77777777" w:rsidR="00E21AD0" w:rsidRPr="00E21AD0" w:rsidRDefault="00E21AD0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nome</w:t>
            </w:r>
          </w:p>
          <w:p w14:paraId="0B5646AD" w14:textId="241F32B0" w:rsidR="00907BB3" w:rsidRPr="0032582D" w:rsidRDefault="00907BB3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1AD0" w:rsidRPr="00E21AD0" w14:paraId="61B8CF17" w14:textId="77777777" w:rsidTr="00574AF8">
        <w:trPr>
          <w:trHeight w:val="328"/>
        </w:trPr>
        <w:tc>
          <w:tcPr>
            <w:tcW w:w="817" w:type="dxa"/>
            <w:vMerge/>
            <w:shd w:val="clear" w:color="auto" w:fill="FFFF00"/>
          </w:tcPr>
          <w:p w14:paraId="09A7D129" w14:textId="77777777" w:rsidR="00E21AD0" w:rsidRPr="005B5667" w:rsidRDefault="00E21AD0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90" w:type="dxa"/>
          </w:tcPr>
          <w:p w14:paraId="373E7149" w14:textId="77777777" w:rsidR="00BF65ED" w:rsidRPr="00E21AD0" w:rsidRDefault="00BF65ED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Comune di nascita</w:t>
            </w:r>
          </w:p>
          <w:p w14:paraId="7D60F0C9" w14:textId="5DBC6A6E" w:rsidR="005B5667" w:rsidRPr="0032582D" w:rsidRDefault="005B5667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14:paraId="1C6E369A" w14:textId="77777777" w:rsidR="00BF65ED" w:rsidRPr="00E21AD0" w:rsidRDefault="00BF65ED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data di nascita</w:t>
            </w:r>
          </w:p>
          <w:p w14:paraId="72E54C9B" w14:textId="1B6937BF" w:rsidR="00907BB3" w:rsidRPr="0032582D" w:rsidRDefault="00907BB3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667" w:rsidRPr="00E21AD0" w14:paraId="2108A3F8" w14:textId="77777777" w:rsidTr="00574AF8">
        <w:trPr>
          <w:trHeight w:val="283"/>
        </w:trPr>
        <w:tc>
          <w:tcPr>
            <w:tcW w:w="817" w:type="dxa"/>
            <w:vMerge/>
            <w:shd w:val="clear" w:color="auto" w:fill="FFFF00"/>
          </w:tcPr>
          <w:p w14:paraId="09ED9E12" w14:textId="77777777" w:rsidR="005B5667" w:rsidRP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gridSpan w:val="2"/>
          </w:tcPr>
          <w:p w14:paraId="5C2D9BBA" w14:textId="77777777" w:rsid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omune di residenza</w:t>
            </w:r>
          </w:p>
          <w:p w14:paraId="107985A4" w14:textId="5CBC0962" w:rsidR="005B5667" w:rsidRPr="0032582D" w:rsidRDefault="005B5667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0E119F33" w14:textId="77777777" w:rsidTr="00574AF8">
        <w:trPr>
          <w:trHeight w:val="514"/>
        </w:trPr>
        <w:tc>
          <w:tcPr>
            <w:tcW w:w="817" w:type="dxa"/>
            <w:vMerge/>
            <w:shd w:val="clear" w:color="auto" w:fill="FFFF00"/>
          </w:tcPr>
          <w:p w14:paraId="33A11F6B" w14:textId="77777777" w:rsidR="00BF65ED" w:rsidRPr="005B5667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gridSpan w:val="2"/>
          </w:tcPr>
          <w:p w14:paraId="64F6DAA4" w14:textId="77777777" w:rsidR="00BF65ED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Via/Piazza n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5D292231" w14:textId="319ECF0D" w:rsidR="00BF65ED" w:rsidRPr="00AC422D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552A8BE8" w14:textId="77777777" w:rsidTr="00574AF8">
        <w:trPr>
          <w:trHeight w:val="392"/>
        </w:trPr>
        <w:tc>
          <w:tcPr>
            <w:tcW w:w="817" w:type="dxa"/>
            <w:vMerge/>
            <w:shd w:val="clear" w:color="auto" w:fill="FFFF00"/>
          </w:tcPr>
          <w:p w14:paraId="2E44DCCE" w14:textId="77777777" w:rsidR="00BF65ED" w:rsidRPr="005B5667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gridSpan w:val="2"/>
          </w:tcPr>
          <w:p w14:paraId="78DEFD44" w14:textId="3479EF14" w:rsidR="00BF65ED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.A.P.</w:t>
            </w:r>
          </w:p>
          <w:p w14:paraId="44FDBC38" w14:textId="341CC0A7" w:rsidR="00BF65ED" w:rsidRPr="00AC422D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667" w:rsidRPr="00E21AD0" w14:paraId="254EEF29" w14:textId="77777777" w:rsidTr="00574AF8">
        <w:trPr>
          <w:trHeight w:val="342"/>
        </w:trPr>
        <w:tc>
          <w:tcPr>
            <w:tcW w:w="817" w:type="dxa"/>
            <w:vMerge/>
            <w:shd w:val="clear" w:color="auto" w:fill="FFFF00"/>
          </w:tcPr>
          <w:p w14:paraId="63872E31" w14:textId="77777777" w:rsidR="005B5667" w:rsidRP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gridSpan w:val="2"/>
          </w:tcPr>
          <w:p w14:paraId="429B7B82" w14:textId="03AE49EA" w:rsid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omune di domicilio per lavoro/studio </w:t>
            </w:r>
          </w:p>
          <w:p w14:paraId="1A4D5F55" w14:textId="77777777" w:rsidR="005B5667" w:rsidRPr="00AC422D" w:rsidRDefault="005B5667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3AEBAC57" w14:textId="77777777" w:rsidTr="00574AF8">
        <w:trPr>
          <w:trHeight w:val="285"/>
        </w:trPr>
        <w:tc>
          <w:tcPr>
            <w:tcW w:w="817" w:type="dxa"/>
            <w:vMerge/>
            <w:shd w:val="clear" w:color="auto" w:fill="FFFF00"/>
          </w:tcPr>
          <w:p w14:paraId="6EC45715" w14:textId="77777777" w:rsidR="00BF65ED" w:rsidRPr="005B5667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gridSpan w:val="2"/>
          </w:tcPr>
          <w:p w14:paraId="628AFAE6" w14:textId="77777777" w:rsidR="00BF65ED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Via/Piazza n.</w:t>
            </w:r>
          </w:p>
          <w:p w14:paraId="2A954102" w14:textId="787BAF2B" w:rsidR="00BF65ED" w:rsidRPr="00AC422D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016C2D9D" w14:textId="77777777" w:rsidTr="00574AF8">
        <w:trPr>
          <w:trHeight w:val="253"/>
        </w:trPr>
        <w:tc>
          <w:tcPr>
            <w:tcW w:w="817" w:type="dxa"/>
            <w:vMerge/>
            <w:shd w:val="clear" w:color="auto" w:fill="FFFF00"/>
          </w:tcPr>
          <w:p w14:paraId="56C59441" w14:textId="77777777" w:rsidR="00BF65ED" w:rsidRPr="005B5667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gridSpan w:val="2"/>
          </w:tcPr>
          <w:p w14:paraId="07F3B60D" w14:textId="77777777" w:rsidR="00BF65ED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.A.P.</w:t>
            </w:r>
          </w:p>
          <w:p w14:paraId="39EE2E1F" w14:textId="2B9BC327" w:rsidR="00BF65ED" w:rsidRPr="00AC422D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667" w:rsidRPr="00E21AD0" w14:paraId="4FF96274" w14:textId="77777777" w:rsidTr="00574AF8">
        <w:trPr>
          <w:trHeight w:val="242"/>
        </w:trPr>
        <w:tc>
          <w:tcPr>
            <w:tcW w:w="817" w:type="dxa"/>
            <w:vMerge/>
            <w:shd w:val="clear" w:color="auto" w:fill="FFFF00"/>
          </w:tcPr>
          <w:p w14:paraId="110B43ED" w14:textId="77777777" w:rsidR="005B5667" w:rsidRP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gridSpan w:val="2"/>
          </w:tcPr>
          <w:p w14:paraId="1AFD5471" w14:textId="6C2E7572" w:rsidR="00BF65ED" w:rsidRDefault="00BF65ED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recapito telefonico fisso/mobile</w:t>
            </w:r>
          </w:p>
          <w:p w14:paraId="56B745B0" w14:textId="44BA747C" w:rsidR="005B5667" w:rsidRPr="00F95CA8" w:rsidRDefault="005B5667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</w:rPr>
            </w:pPr>
          </w:p>
        </w:tc>
      </w:tr>
      <w:tr w:rsidR="00BF65ED" w:rsidRPr="00E21AD0" w14:paraId="5A9415DC" w14:textId="77777777" w:rsidTr="00574AF8">
        <w:trPr>
          <w:trHeight w:val="342"/>
        </w:trPr>
        <w:tc>
          <w:tcPr>
            <w:tcW w:w="817" w:type="dxa"/>
            <w:vMerge/>
            <w:shd w:val="clear" w:color="auto" w:fill="FFFF00"/>
          </w:tcPr>
          <w:p w14:paraId="53A03FCC" w14:textId="77777777" w:rsidR="00BF65ED" w:rsidRPr="00E21AD0" w:rsidRDefault="00BF65ED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2" w:type="dxa"/>
            <w:gridSpan w:val="2"/>
          </w:tcPr>
          <w:p w14:paraId="3A418B6E" w14:textId="77777777" w:rsidR="00BF65ED" w:rsidRPr="00BF65ED" w:rsidRDefault="00BF65ED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65ED">
              <w:rPr>
                <w:rFonts w:ascii="Times New Roman" w:eastAsia="Calibri" w:hAnsi="Times New Roman" w:cs="Times New Roman"/>
                <w:sz w:val="16"/>
                <w:szCs w:val="16"/>
              </w:rPr>
              <w:t>indirizzo e-mail e/o indirizzo e-mail pec</w:t>
            </w:r>
          </w:p>
          <w:p w14:paraId="661BFBB4" w14:textId="63ECF859" w:rsidR="00BF65ED" w:rsidRPr="00AC422D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7BFFB37B" w14:textId="77777777" w:rsidTr="00574AF8">
        <w:trPr>
          <w:trHeight w:val="357"/>
        </w:trPr>
        <w:tc>
          <w:tcPr>
            <w:tcW w:w="817" w:type="dxa"/>
            <w:vMerge/>
            <w:shd w:val="clear" w:color="auto" w:fill="FFFF00"/>
          </w:tcPr>
          <w:p w14:paraId="6039C2F9" w14:textId="77777777" w:rsidR="00BF65ED" w:rsidRPr="00E21AD0" w:rsidRDefault="00BF65ED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2" w:type="dxa"/>
            <w:gridSpan w:val="2"/>
          </w:tcPr>
          <w:p w14:paraId="58EA3EB4" w14:textId="77777777" w:rsidR="00BF65ED" w:rsidRPr="00E21AD0" w:rsidRDefault="00BF65ED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codice fiscale</w:t>
            </w:r>
          </w:p>
          <w:p w14:paraId="0EA5717E" w14:textId="1C713101" w:rsidR="00F95CA8" w:rsidRPr="00AC422D" w:rsidRDefault="00F95CA8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431DBA5" w14:textId="77777777" w:rsidR="00F95CA8" w:rsidRPr="0032582D" w:rsidRDefault="00F95CA8" w:rsidP="00F95CA8">
      <w:pPr>
        <w:tabs>
          <w:tab w:val="left" w:pos="2913"/>
        </w:tabs>
        <w:spacing w:after="0" w:line="276" w:lineRule="auto"/>
        <w:ind w:left="-142" w:right="284"/>
        <w:jc w:val="both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697"/>
        <w:gridCol w:w="2088"/>
        <w:gridCol w:w="2945"/>
        <w:gridCol w:w="1260"/>
      </w:tblGrid>
      <w:tr w:rsidR="00E21AD0" w:rsidRPr="00E21AD0" w14:paraId="71D847EC" w14:textId="77777777" w:rsidTr="00574AF8">
        <w:trPr>
          <w:trHeight w:val="596"/>
        </w:trPr>
        <w:tc>
          <w:tcPr>
            <w:tcW w:w="440" w:type="pct"/>
            <w:vMerge w:val="restart"/>
            <w:shd w:val="clear" w:color="auto" w:fill="FFFF00"/>
            <w:textDirection w:val="btLr"/>
          </w:tcPr>
          <w:p w14:paraId="266F240C" w14:textId="77777777" w:rsidR="00E21AD0" w:rsidRPr="00E21AD0" w:rsidRDefault="00E21AD0" w:rsidP="00E21AD0">
            <w:pPr>
              <w:autoSpaceDE w:val="0"/>
              <w:autoSpaceDN w:val="0"/>
              <w:adjustRightInd w:val="0"/>
              <w:spacing w:after="0" w:line="240" w:lineRule="auto"/>
              <w:ind w:left="113" w:right="28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4"/>
                <w:szCs w:val="4"/>
              </w:rPr>
            </w:pPr>
          </w:p>
          <w:p w14:paraId="10C6AD2A" w14:textId="77777777" w:rsidR="00E21AD0" w:rsidRPr="00E21AD0" w:rsidRDefault="00E21AD0" w:rsidP="00E21AD0">
            <w:pPr>
              <w:autoSpaceDE w:val="0"/>
              <w:autoSpaceDN w:val="0"/>
              <w:adjustRightInd w:val="0"/>
              <w:spacing w:after="0" w:line="240" w:lineRule="auto"/>
              <w:ind w:left="113" w:right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D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UCLEO FAMILIARE DEL RICHIEDENTE</w:t>
            </w:r>
          </w:p>
        </w:tc>
        <w:tc>
          <w:tcPr>
            <w:tcW w:w="1368" w:type="pct"/>
          </w:tcPr>
          <w:p w14:paraId="30EDDEB4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856CF1" w14:textId="77777777" w:rsidR="00E21AD0" w:rsidRPr="00E21AD0" w:rsidRDefault="00E21AD0" w:rsidP="00CD525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cognome e nome</w:t>
            </w:r>
          </w:p>
        </w:tc>
        <w:tc>
          <w:tcPr>
            <w:tcW w:w="1059" w:type="pct"/>
          </w:tcPr>
          <w:p w14:paraId="09B13352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0A7520" w14:textId="77777777" w:rsidR="00E21AD0" w:rsidRPr="00E21AD0" w:rsidRDefault="00E21AD0" w:rsidP="00CD5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luogo e data di nascita</w:t>
            </w:r>
          </w:p>
          <w:p w14:paraId="223C5080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7EE90C59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8BA7F8" w14:textId="77777777" w:rsidR="00E21AD0" w:rsidRPr="00BF65ED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65ED">
              <w:rPr>
                <w:rFonts w:ascii="Times New Roman" w:eastAsia="Calibri" w:hAnsi="Times New Roman" w:cs="Times New Roman"/>
                <w:sz w:val="16"/>
                <w:szCs w:val="16"/>
              </w:rPr>
              <w:t>codice fiscale</w:t>
            </w:r>
          </w:p>
          <w:p w14:paraId="01B7B5D5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1BD26779" w14:textId="11EC0562" w:rsidR="00E21AD0" w:rsidRPr="00E21AD0" w:rsidRDefault="00E21AD0" w:rsidP="00CD5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apporto di parentela </w:t>
            </w:r>
            <w:r w:rsidR="00CD5256">
              <w:rPr>
                <w:rFonts w:ascii="Times New Roman" w:eastAsia="Calibri" w:hAnsi="Times New Roman" w:cs="Times New Roman"/>
                <w:sz w:val="16"/>
                <w:szCs w:val="16"/>
              </w:rPr>
              <w:t>c</w:t>
            </w: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on il richiedente</w:t>
            </w:r>
          </w:p>
        </w:tc>
      </w:tr>
      <w:tr w:rsidR="00E21AD0" w:rsidRPr="00E21AD0" w14:paraId="4DFBC9A2" w14:textId="77777777" w:rsidTr="00574AF8">
        <w:trPr>
          <w:trHeight w:val="476"/>
        </w:trPr>
        <w:tc>
          <w:tcPr>
            <w:tcW w:w="440" w:type="pct"/>
            <w:vMerge/>
            <w:shd w:val="clear" w:color="auto" w:fill="FFFF00"/>
          </w:tcPr>
          <w:p w14:paraId="114C2711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3183743E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F130E1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B0F49CA" w14:textId="054A3C1F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6573B108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ADE21C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8E8700" w14:textId="31C80472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5FB4F6D1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A643B2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ADDE2D1" w14:textId="667FE95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6225D728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4F4E1D6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534146" w14:textId="691C123F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3631FC9A" w14:textId="77777777" w:rsidTr="00574AF8">
        <w:trPr>
          <w:trHeight w:val="435"/>
        </w:trPr>
        <w:tc>
          <w:tcPr>
            <w:tcW w:w="440" w:type="pct"/>
            <w:vMerge/>
            <w:shd w:val="clear" w:color="auto" w:fill="FFFF00"/>
          </w:tcPr>
          <w:p w14:paraId="4F733653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11F7EC44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5E3A1C7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F2FA592" w14:textId="30A85C24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260547DB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517115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1EFCD13" w14:textId="3023F3EC" w:rsidR="00CD5256" w:rsidRPr="00CD5256" w:rsidRDefault="00CD5256" w:rsidP="00CD525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636E011F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1A9678A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9B0F45" w14:textId="515DAC5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350A5393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41CF49E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A59AD7" w14:textId="75E14370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3A41FBCB" w14:textId="77777777" w:rsidTr="00574AF8">
        <w:trPr>
          <w:trHeight w:val="390"/>
        </w:trPr>
        <w:tc>
          <w:tcPr>
            <w:tcW w:w="440" w:type="pct"/>
            <w:vMerge/>
            <w:shd w:val="clear" w:color="auto" w:fill="FFFF00"/>
          </w:tcPr>
          <w:p w14:paraId="36B47943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449CC699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B30C288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7BAB75" w14:textId="6279F173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35EDCD28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273BD38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C6D731C" w14:textId="06721A9D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5D16F459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6BB390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DE5B737" w14:textId="0A41266C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7016619E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87008CE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B27BBD" w14:textId="4FCE4D15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1377D0C4" w14:textId="77777777" w:rsidTr="00574AF8">
        <w:trPr>
          <w:trHeight w:val="410"/>
        </w:trPr>
        <w:tc>
          <w:tcPr>
            <w:tcW w:w="440" w:type="pct"/>
            <w:vMerge/>
            <w:shd w:val="clear" w:color="auto" w:fill="FFFF00"/>
          </w:tcPr>
          <w:p w14:paraId="10657770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1FA3AB40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DD06E2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4ED8C7E" w14:textId="2A634F11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62B7B23F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322395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339A3D" w14:textId="028BDAEE" w:rsidR="00907BB3" w:rsidRPr="00CD5256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667F0591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C04057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B0CF2E" w14:textId="32057E04" w:rsidR="00907BB3" w:rsidRPr="00CD5256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19DDC97C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5BDFEF5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08FA52" w14:textId="15EAA4B9" w:rsidR="00907BB3" w:rsidRPr="00CD5256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559483D0" w14:textId="77777777" w:rsidTr="00574AF8">
        <w:trPr>
          <w:trHeight w:val="360"/>
        </w:trPr>
        <w:tc>
          <w:tcPr>
            <w:tcW w:w="440" w:type="pct"/>
            <w:vMerge/>
            <w:shd w:val="clear" w:color="auto" w:fill="FFFF00"/>
          </w:tcPr>
          <w:p w14:paraId="7690B2C9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5202C79F" w14:textId="4FB10C62" w:rsidR="00CD5256" w:rsidRPr="00907BB3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C7B1C24" w14:textId="77777777" w:rsidR="00CD5256" w:rsidRPr="00907BB3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873AC10" w14:textId="77777777" w:rsidR="00E21AD0" w:rsidRPr="00907BB3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5BD513D1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74E02E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9C9477" w14:textId="18660FB2" w:rsidR="00907BB3" w:rsidRP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2F27E11E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67A8D4B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9781A4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9F86AFB" w14:textId="368B570E" w:rsidR="00907BB3" w:rsidRP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7A521EE2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6C65B36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A2CD92D" w14:textId="0A7788C3" w:rsidR="00907BB3" w:rsidRP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2AC75CB1" w14:textId="4DE741C7" w:rsidR="00E21AD0" w:rsidRDefault="00E21AD0" w:rsidP="005B0875">
      <w:pPr>
        <w:spacing w:after="200" w:line="276" w:lineRule="auto"/>
        <w:ind w:right="284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41F0CC99" w14:textId="77777777" w:rsidR="006123EA" w:rsidRDefault="006123EA" w:rsidP="00E21AD0">
      <w:pPr>
        <w:spacing w:after="200" w:line="276" w:lineRule="auto"/>
        <w:ind w:right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2564437" w14:textId="77777777" w:rsidR="00574AF8" w:rsidRDefault="00574AF8" w:rsidP="00E21AD0">
      <w:pPr>
        <w:spacing w:after="200" w:line="276" w:lineRule="auto"/>
        <w:ind w:right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D3BAEEB" w14:textId="4217354D" w:rsidR="00E21AD0" w:rsidRDefault="00E21AD0" w:rsidP="00E21AD0">
      <w:pPr>
        <w:spacing w:after="200" w:line="276" w:lineRule="auto"/>
        <w:ind w:right="284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32582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l sottoscritto</w:t>
      </w:r>
      <w:r w:rsidRPr="00E21A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B937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9378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</w:t>
      </w:r>
      <w:r w:rsidR="00B937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r w:rsidR="00B93784" w:rsidRPr="00B9378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          </w:t>
      </w:r>
    </w:p>
    <w:p w14:paraId="35B24530" w14:textId="77777777" w:rsidR="00E21AD0" w:rsidRPr="00D8329D" w:rsidRDefault="00E21AD0" w:rsidP="00E21AD0">
      <w:pPr>
        <w:spacing w:after="200" w:line="276" w:lineRule="auto"/>
        <w:ind w:right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8329D">
        <w:rPr>
          <w:rFonts w:ascii="Times New Roman" w:eastAsia="Calibri" w:hAnsi="Times New Roman" w:cs="Times New Roman"/>
          <w:color w:val="000000"/>
          <w:sz w:val="23"/>
          <w:szCs w:val="23"/>
        </w:rPr>
        <w:t>ai sensi degli artt. 46 e 47 del D.P.R. 28 dicembre 2000, n. 445, consapevole delle sanzioni penali, nel caso di dichiarazioni non veritiere e falsità negli atti, richiamate dall’art. 76 del D.P.R. n. 445/2000, sotto la propria responsabilità:</w:t>
      </w:r>
    </w:p>
    <w:p w14:paraId="131517C9" w14:textId="77777777" w:rsidR="00E21AD0" w:rsidRPr="00D8329D" w:rsidRDefault="00E21AD0" w:rsidP="00E21AD0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62C8492C" w14:textId="77777777" w:rsidR="0057124D" w:rsidRDefault="00E21AD0" w:rsidP="0057124D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Cs/>
          <w:color w:val="FF0000"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sz w:val="23"/>
          <w:szCs w:val="23"/>
        </w:rPr>
        <w:t>DICHIARA</w:t>
      </w:r>
      <w:r w:rsidR="00500645" w:rsidRPr="00D8329D">
        <w:rPr>
          <w:rFonts w:ascii="Times New Roman" w:eastAsia="Calibri" w:hAnsi="Times New Roman" w:cs="Times New Roman"/>
          <w:bCs/>
          <w:color w:val="FF0000"/>
          <w:sz w:val="23"/>
          <w:szCs w:val="23"/>
        </w:rPr>
        <w:t xml:space="preserve"> </w:t>
      </w:r>
    </w:p>
    <w:p w14:paraId="2B3E293A" w14:textId="6EEBAFE8" w:rsidR="00E21AD0" w:rsidRPr="00500934" w:rsidRDefault="00500645" w:rsidP="0057124D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i/>
          <w:iCs/>
          <w:sz w:val="16"/>
          <w:szCs w:val="16"/>
        </w:rPr>
      </w:pPr>
      <w:r w:rsidRPr="00500934">
        <w:rPr>
          <w:rFonts w:ascii="Times New Roman" w:eastAsia="Calibri" w:hAnsi="Times New Roman" w:cs="Times New Roman"/>
          <w:bCs/>
          <w:i/>
          <w:iCs/>
          <w:sz w:val="16"/>
          <w:szCs w:val="16"/>
        </w:rPr>
        <w:t>(barrare la casella di interesse e compilare i campi)</w:t>
      </w:r>
    </w:p>
    <w:p w14:paraId="5277AD06" w14:textId="77777777" w:rsidR="00500645" w:rsidRPr="00D8329D" w:rsidRDefault="00500645" w:rsidP="00E21AD0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0AC05A2F" w14:textId="1DBE7AE8" w:rsidR="00E21AD0" w:rsidRPr="00D8329D" w:rsidRDefault="00E21AD0" w:rsidP="00035F8F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sz w:val="23"/>
          <w:szCs w:val="23"/>
        </w:rPr>
        <w:t>di essere cittadino/a:</w:t>
      </w:r>
    </w:p>
    <w:p w14:paraId="799E7B85" w14:textId="3A3A93F5" w:rsidR="00E21AD0" w:rsidRPr="00D8329D" w:rsidRDefault="00632CB0" w:rsidP="00035F8F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81144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F0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    italiano/a;    </w:t>
      </w:r>
    </w:p>
    <w:p w14:paraId="4FF59859" w14:textId="22A0C0AE" w:rsidR="00E21AD0" w:rsidRPr="00D8329D" w:rsidRDefault="00632CB0" w:rsidP="00E21AD0">
      <w:p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186987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A4" w:rsidRPr="00920A1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    di uno Stato dell’Unione Europea diverso dall’Italia;</w:t>
      </w:r>
    </w:p>
    <w:p w14:paraId="7BE2566D" w14:textId="4B58A944" w:rsidR="00602DAF" w:rsidRPr="00D8329D" w:rsidRDefault="00632CB0" w:rsidP="00E21AD0">
      <w:p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137395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A4" w:rsidRPr="00920A1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    di </w:t>
      </w:r>
      <w:r w:rsidR="00620A45">
        <w:rPr>
          <w:rFonts w:ascii="Times New Roman" w:eastAsia="Calibri" w:hAnsi="Times New Roman" w:cs="Times New Roman"/>
          <w:sz w:val="23"/>
          <w:szCs w:val="23"/>
        </w:rPr>
        <w:t>uno Stato non appartenente all’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Unione Europea in possesso di regolare titolo di </w:t>
      </w:r>
    </w:p>
    <w:p w14:paraId="1BE27210" w14:textId="23BAC9CB" w:rsidR="00E21AD0" w:rsidRPr="00D8329D" w:rsidRDefault="00E21AD0" w:rsidP="0014020C">
      <w:pPr>
        <w:spacing w:after="0" w:line="276" w:lineRule="auto"/>
        <w:ind w:left="567" w:right="284"/>
        <w:contextualSpacing/>
        <w:jc w:val="both"/>
        <w:rPr>
          <w:rFonts w:ascii="Times New Roman" w:eastAsia="Calibri" w:hAnsi="Times New Roman" w:cs="Times New Roman"/>
          <w:iCs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soggiorno</w:t>
      </w:r>
      <w:r w:rsidRPr="00D8329D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</w:t>
      </w:r>
      <w:r w:rsidRPr="00D8329D">
        <w:rPr>
          <w:rFonts w:ascii="Times New Roman" w:eastAsia="Calibri" w:hAnsi="Times New Roman" w:cs="Times New Roman"/>
          <w:iCs/>
          <w:sz w:val="23"/>
          <w:szCs w:val="23"/>
        </w:rPr>
        <w:t>in corso di validità;</w:t>
      </w:r>
    </w:p>
    <w:p w14:paraId="4FDC2858" w14:textId="77777777" w:rsidR="0014020C" w:rsidRPr="00D8329D" w:rsidRDefault="0014020C" w:rsidP="0014020C">
      <w:pPr>
        <w:spacing w:after="0" w:line="276" w:lineRule="auto"/>
        <w:ind w:left="567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93EA096" w14:textId="781D1D8A" w:rsidR="00E21AD0" w:rsidRPr="00D8329D" w:rsidRDefault="00E21AD0" w:rsidP="0014020C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di </w:t>
      </w:r>
      <w:r w:rsidR="00FD6A61" w:rsidRPr="00D8329D">
        <w:rPr>
          <w:rFonts w:ascii="Times New Roman" w:eastAsia="Calibri" w:hAnsi="Times New Roman" w:cs="Times New Roman"/>
          <w:b/>
          <w:sz w:val="23"/>
          <w:szCs w:val="23"/>
        </w:rPr>
        <w:t>essere</w:t>
      </w:r>
      <w:r w:rsidR="001F5525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residente o domiciliato/a</w:t>
      </w:r>
      <w:r w:rsidR="00E14B23">
        <w:rPr>
          <w:rFonts w:ascii="Times New Roman" w:eastAsia="Calibri" w:hAnsi="Times New Roman" w:cs="Times New Roman"/>
          <w:b/>
          <w:sz w:val="23"/>
          <w:szCs w:val="23"/>
        </w:rPr>
        <w:t xml:space="preserve"> nel corso dell’annualità 2025</w:t>
      </w:r>
      <w:r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: </w:t>
      </w:r>
    </w:p>
    <w:p w14:paraId="0091EBB3" w14:textId="37E5AB49" w:rsidR="00500645" w:rsidRPr="00D8329D" w:rsidRDefault="00632CB0" w:rsidP="00602DAF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120999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DAE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602DAF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    </w:t>
      </w:r>
      <w:r w:rsidR="00162564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residente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nel Comune e nell’immobile per il quale è richiesto il contributo per il sostegno alla </w:t>
      </w:r>
    </w:p>
    <w:p w14:paraId="1D49AD27" w14:textId="3BD91F42" w:rsidR="00B93784" w:rsidRPr="00D8329D" w:rsidRDefault="00500645" w:rsidP="00346A1A">
      <w:pPr>
        <w:spacing w:after="12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locazione, sito in via </w:t>
      </w:r>
      <w:r w:rsidR="005B0875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</w:t>
      </w:r>
      <w:r w:rsidR="00193452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</w:t>
      </w:r>
      <w:r w:rsidR="005B0875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</w:rPr>
        <w:t xml:space="preserve"> n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.</w:t>
      </w:r>
      <w:bookmarkStart w:id="0" w:name="_Hlk221612173"/>
      <w:r w:rsidR="004B43F6">
        <w:rPr>
          <w:rFonts w:ascii="Times New Roman" w:eastAsia="Calibri" w:hAnsi="Times New Roman" w:cs="Times New Roman"/>
          <w:sz w:val="23"/>
          <w:szCs w:val="23"/>
        </w:rPr>
        <w:t>_________;</w:t>
      </w:r>
      <w:r w:rsidR="00B93784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bookmarkEnd w:id="0"/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</w:t>
      </w:r>
      <w:r w:rsidR="00193452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</w:t>
      </w:r>
      <w:r w:rsidR="004B43F6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</w:t>
      </w:r>
    </w:p>
    <w:p w14:paraId="71145A1F" w14:textId="316DC18E" w:rsidR="00682833" w:rsidRPr="00D8329D" w:rsidRDefault="005B0875" w:rsidP="00346A1A">
      <w:pPr>
        <w:spacing w:after="12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D8329D">
        <w:rPr>
          <w:rFonts w:ascii="Times New Roman" w:eastAsia="Calibri" w:hAnsi="Times New Roman" w:cs="Times New Roman"/>
          <w:sz w:val="23"/>
          <w:szCs w:val="23"/>
        </w:rPr>
        <w:t>n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el Comune di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</w:t>
      </w:r>
      <w:r w:rsidR="00035F8F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Prov. di </w:t>
      </w:r>
      <w:r w:rsidR="004B43F6">
        <w:rPr>
          <w:rFonts w:ascii="Times New Roman" w:eastAsia="Calibri" w:hAnsi="Times New Roman" w:cs="Times New Roman"/>
          <w:sz w:val="23"/>
          <w:szCs w:val="23"/>
        </w:rPr>
        <w:t>_________;</w:t>
      </w:r>
      <w:r w:rsidR="004B43F6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4B43F6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4B43F6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</w:t>
      </w:r>
      <w:r w:rsidR="00F462E5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</w:t>
      </w:r>
    </w:p>
    <w:p w14:paraId="1BA2BB2C" w14:textId="15F7FD8C" w:rsidR="00547018" w:rsidRPr="00D8329D" w:rsidRDefault="00632CB0" w:rsidP="00B63E58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205095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1A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B63E58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   </w:t>
      </w:r>
      <w:r w:rsidR="00162564" w:rsidRPr="00D8329D">
        <w:rPr>
          <w:rFonts w:ascii="Times New Roman" w:eastAsia="Calibri" w:hAnsi="Times New Roman" w:cs="Times New Roman"/>
          <w:b/>
          <w:sz w:val="23"/>
          <w:szCs w:val="23"/>
        </w:rPr>
        <w:t>domiciliato/a</w:t>
      </w:r>
      <w:r w:rsidR="002161BB" w:rsidRPr="00D8329D">
        <w:rPr>
          <w:rFonts w:ascii="Times New Roman" w:eastAsia="Calibri" w:hAnsi="Times New Roman" w:cs="Times New Roman"/>
          <w:b/>
          <w:sz w:val="23"/>
          <w:szCs w:val="23"/>
        </w:rPr>
        <w:t>,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per esigenze di lavoro o di studio, nel Comune e nell’immobile per il quale è </w:t>
      </w:r>
    </w:p>
    <w:p w14:paraId="7419AEF7" w14:textId="2F792497" w:rsidR="00547018" w:rsidRPr="00D8329D" w:rsidRDefault="00547018" w:rsidP="00346A1A">
      <w:pPr>
        <w:spacing w:after="120" w:line="276" w:lineRule="auto"/>
        <w:ind w:left="426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richiesto il contributo per il sostegno alla locazione, </w:t>
      </w:r>
    </w:p>
    <w:p w14:paraId="666BD483" w14:textId="1B0D782A" w:rsidR="00547018" w:rsidRPr="00D8329D" w:rsidRDefault="00547018" w:rsidP="00346A1A">
      <w:pPr>
        <w:spacing w:after="120" w:line="276" w:lineRule="auto"/>
        <w:ind w:left="426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sito in via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</w:t>
      </w:r>
      <w:r w:rsidR="00193452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</w:t>
      </w:r>
      <w:r w:rsidR="00B93784" w:rsidRPr="00D8329D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n.</w:t>
      </w:r>
      <w:r w:rsidR="0062055A">
        <w:rPr>
          <w:rFonts w:ascii="Times New Roman" w:eastAsia="Calibri" w:hAnsi="Times New Roman" w:cs="Times New Roman"/>
          <w:sz w:val="23"/>
          <w:szCs w:val="23"/>
        </w:rPr>
        <w:t>______________;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22841B54" w14:textId="3DC63F5E" w:rsidR="00E21AD0" w:rsidRPr="00D8329D" w:rsidRDefault="00E21AD0" w:rsidP="00CD5256">
      <w:pPr>
        <w:spacing w:after="0" w:line="276" w:lineRule="auto"/>
        <w:ind w:left="709" w:right="284" w:hanging="14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nel Comune di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</w:t>
      </w:r>
      <w:r w:rsidR="00035F8F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</w:t>
      </w:r>
      <w:r w:rsidR="0062055A">
        <w:rPr>
          <w:rFonts w:ascii="Times New Roman" w:eastAsia="Calibri" w:hAnsi="Times New Roman" w:cs="Times New Roman"/>
          <w:sz w:val="23"/>
          <w:szCs w:val="23"/>
        </w:rPr>
        <w:t xml:space="preserve"> Prov. di_________;</w:t>
      </w:r>
    </w:p>
    <w:p w14:paraId="6736AF9B" w14:textId="77777777" w:rsidR="00CD5256" w:rsidRPr="00D8329D" w:rsidRDefault="00CD5256" w:rsidP="00CD5256">
      <w:pPr>
        <w:spacing w:after="0" w:line="276" w:lineRule="auto"/>
        <w:ind w:left="709" w:right="284" w:hanging="14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6B2C8C86" w14:textId="406E0BB0" w:rsidR="001F5525" w:rsidRPr="00D8329D" w:rsidRDefault="001F5525" w:rsidP="00035F8F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di essere titolare</w:t>
      </w:r>
      <w:r w:rsidR="00917B27" w:rsidRPr="00917B27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917B27">
        <w:rPr>
          <w:rFonts w:ascii="Times New Roman" w:eastAsia="Calibri" w:hAnsi="Times New Roman" w:cs="Times New Roman"/>
          <w:b/>
          <w:sz w:val="23"/>
          <w:szCs w:val="23"/>
        </w:rPr>
        <w:t>nel corso dell’annualità 2025</w:t>
      </w: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</w:p>
    <w:p w14:paraId="7687F665" w14:textId="0A888268" w:rsidR="00547018" w:rsidRPr="00D8329D" w:rsidRDefault="00632CB0" w:rsidP="00035F8F">
      <w:pPr>
        <w:pStyle w:val="Paragrafoelenco"/>
        <w:spacing w:after="120" w:line="276" w:lineRule="aut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-102038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3B1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32B71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   </w:t>
      </w:r>
      <w:r w:rsidR="001F5525" w:rsidRPr="00D8329D">
        <w:rPr>
          <w:rFonts w:ascii="Times New Roman" w:eastAsia="Calibri" w:hAnsi="Times New Roman" w:cs="Times New Roman"/>
          <w:b/>
          <w:sz w:val="23"/>
          <w:szCs w:val="23"/>
        </w:rPr>
        <w:t>di</w:t>
      </w:r>
      <w:r w:rsidR="00F32B71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b/>
          <w:sz w:val="23"/>
          <w:szCs w:val="23"/>
        </w:rPr>
        <w:t>un contratto di locazione</w:t>
      </w:r>
      <w:r w:rsidR="00E21AD0" w:rsidRPr="00D8329D">
        <w:rPr>
          <w:rFonts w:ascii="Times New Roman" w:eastAsia="Calibri" w:hAnsi="Times New Roman" w:cs="Times New Roman"/>
          <w:bCs/>
          <w:sz w:val="23"/>
          <w:szCs w:val="23"/>
        </w:rPr>
        <w:t xml:space="preserve"> di unità immobiliare di proprietà privata ad uso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abitativo </w:t>
      </w:r>
    </w:p>
    <w:p w14:paraId="65ADB658" w14:textId="59AF856F" w:rsidR="0088392D" w:rsidRPr="00D8329D" w:rsidRDefault="00547018" w:rsidP="00D8329D">
      <w:pPr>
        <w:pStyle w:val="Paragrafoelenco"/>
        <w:spacing w:after="0" w:line="276" w:lineRule="auto"/>
        <w:ind w:left="567" w:right="142" w:hanging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regolarmente registrato </w:t>
      </w:r>
      <w:r w:rsidR="00E21AD0" w:rsidRPr="00D8329D">
        <w:rPr>
          <w:rFonts w:ascii="Times New Roman" w:eastAsia="Calibri" w:hAnsi="Times New Roman" w:cs="Times New Roman"/>
          <w:sz w:val="18"/>
          <w:szCs w:val="18"/>
        </w:rPr>
        <w:t>(</w:t>
      </w:r>
      <w:r w:rsidR="00E21AD0" w:rsidRPr="00D8329D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sono esclusi gli immobili appartenenti alle categorie catastali A1, </w:t>
      </w:r>
      <w:r w:rsidR="00E21AD0" w:rsidRPr="00D8329D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A8</w:t>
      </w:r>
      <w:r w:rsidR="00E21AD0" w:rsidRPr="00D8329D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e A9</w:t>
      </w:r>
      <w:r w:rsidR="00E21AD0" w:rsidRPr="00D8329D">
        <w:rPr>
          <w:rFonts w:ascii="Times New Roman" w:eastAsia="Calibri" w:hAnsi="Times New Roman" w:cs="Times New Roman"/>
          <w:sz w:val="18"/>
          <w:szCs w:val="18"/>
        </w:rPr>
        <w:t xml:space="preserve">) </w:t>
      </w:r>
    </w:p>
    <w:p w14:paraId="68D62218" w14:textId="3BD504B7" w:rsidR="00547018" w:rsidRPr="00D8329D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F32B71" w:rsidRPr="00D8329D">
        <w:rPr>
          <w:rFonts w:ascii="Times New Roman" w:eastAsia="Calibri" w:hAnsi="Times New Roman" w:cs="Times New Roman"/>
          <w:sz w:val="23"/>
          <w:szCs w:val="23"/>
        </w:rPr>
        <w:t>nel Comune di</w:t>
      </w:r>
      <w:r w:rsidR="00500645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</w:t>
      </w:r>
      <w:r w:rsidR="00193452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Prov. di </w:t>
      </w:r>
      <w:r w:rsidR="007265E5">
        <w:rPr>
          <w:rFonts w:ascii="Times New Roman" w:eastAsia="Calibri" w:hAnsi="Times New Roman" w:cs="Times New Roman"/>
          <w:sz w:val="23"/>
          <w:szCs w:val="23"/>
        </w:rPr>
        <w:t>_________;</w:t>
      </w:r>
      <w:r w:rsidR="007265E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1252FB39" w14:textId="30ACD680" w:rsidR="00F50204" w:rsidRPr="00D8329D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F32B71" w:rsidRPr="00D8329D">
        <w:rPr>
          <w:rFonts w:ascii="Times New Roman" w:eastAsia="Calibri" w:hAnsi="Times New Roman" w:cs="Times New Roman"/>
          <w:sz w:val="23"/>
          <w:szCs w:val="23"/>
        </w:rPr>
        <w:t xml:space="preserve">in via </w:t>
      </w:r>
      <w:r w:rsidR="00193452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                        </w:t>
      </w:r>
      <w:r w:rsidR="00F32B71" w:rsidRPr="00D8329D">
        <w:rPr>
          <w:rFonts w:ascii="Times New Roman" w:eastAsia="Calibri" w:hAnsi="Times New Roman" w:cs="Times New Roman"/>
          <w:sz w:val="23"/>
          <w:szCs w:val="23"/>
        </w:rPr>
        <w:t xml:space="preserve"> n.</w:t>
      </w:r>
      <w:r w:rsidR="007265E5">
        <w:rPr>
          <w:rFonts w:ascii="Times New Roman" w:eastAsia="Calibri" w:hAnsi="Times New Roman" w:cs="Times New Roman"/>
          <w:sz w:val="23"/>
          <w:szCs w:val="23"/>
        </w:rPr>
        <w:t>______________;</w:t>
      </w:r>
    </w:p>
    <w:p w14:paraId="47622AE3" w14:textId="03600D0D" w:rsidR="00F50204" w:rsidRPr="00D8329D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F50204" w:rsidRPr="00D8329D">
        <w:rPr>
          <w:rFonts w:ascii="Times New Roman" w:eastAsia="Calibri" w:hAnsi="Times New Roman" w:cs="Times New Roman"/>
          <w:sz w:val="23"/>
          <w:szCs w:val="23"/>
        </w:rPr>
        <w:t xml:space="preserve">con contratto </w:t>
      </w:r>
      <w:r w:rsidR="002161BB" w:rsidRPr="00D8329D">
        <w:rPr>
          <w:rFonts w:ascii="Times New Roman" w:eastAsia="Calibri" w:hAnsi="Times New Roman" w:cs="Times New Roman"/>
          <w:sz w:val="23"/>
          <w:szCs w:val="23"/>
        </w:rPr>
        <w:t xml:space="preserve">di affitto </w:t>
      </w:r>
      <w:r w:rsidR="00F50204" w:rsidRPr="00D8329D">
        <w:rPr>
          <w:rFonts w:ascii="Times New Roman" w:eastAsia="Calibri" w:hAnsi="Times New Roman" w:cs="Times New Roman"/>
          <w:sz w:val="23"/>
          <w:szCs w:val="23"/>
        </w:rPr>
        <w:t>a partire dalla data</w:t>
      </w:r>
      <w:r w:rsidR="00B71FB9">
        <w:rPr>
          <w:rFonts w:ascii="Times New Roman" w:eastAsia="Calibri" w:hAnsi="Times New Roman" w:cs="Times New Roman"/>
          <w:sz w:val="23"/>
          <w:szCs w:val="23"/>
        </w:rPr>
        <w:t xml:space="preserve"> di</w:t>
      </w:r>
      <w:r w:rsidR="003F2318">
        <w:rPr>
          <w:rFonts w:ascii="Times New Roman" w:eastAsia="Calibri" w:hAnsi="Times New Roman" w:cs="Times New Roman"/>
          <w:sz w:val="23"/>
          <w:szCs w:val="23"/>
        </w:rPr>
        <w:t xml:space="preserve"> _______________________;</w:t>
      </w:r>
    </w:p>
    <w:p w14:paraId="1551A1C7" w14:textId="3749443B" w:rsidR="00547018" w:rsidRPr="00D8329D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3F2318">
        <w:rPr>
          <w:rFonts w:ascii="Times New Roman" w:eastAsia="Calibri" w:hAnsi="Times New Roman" w:cs="Times New Roman"/>
          <w:sz w:val="23"/>
          <w:szCs w:val="23"/>
        </w:rPr>
        <w:t>regolarmente registrato in data __________________________________;</w:t>
      </w:r>
    </w:p>
    <w:p w14:paraId="5446D8FF" w14:textId="462E6AEF" w:rsidR="00547018" w:rsidRPr="00D8329D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3F2318">
        <w:rPr>
          <w:rFonts w:ascii="Times New Roman" w:eastAsia="Calibri" w:hAnsi="Times New Roman" w:cs="Times New Roman"/>
          <w:sz w:val="23"/>
          <w:szCs w:val="23"/>
        </w:rPr>
        <w:t>numero di serie _________________</w:t>
      </w:r>
      <w:r w:rsidR="007265E5">
        <w:rPr>
          <w:rFonts w:ascii="Times New Roman" w:eastAsia="Calibri" w:hAnsi="Times New Roman" w:cs="Times New Roman"/>
          <w:sz w:val="23"/>
          <w:szCs w:val="23"/>
        </w:rPr>
        <w:t xml:space="preserve"> numero di registrazione______________________;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193564" w14:textId="3D680763" w:rsidR="00E21AD0" w:rsidRPr="00D8329D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pr</w:t>
      </w:r>
      <w:r w:rsidR="007265E5">
        <w:rPr>
          <w:rFonts w:ascii="Times New Roman" w:eastAsia="Calibri" w:hAnsi="Times New Roman" w:cs="Times New Roman"/>
          <w:sz w:val="23"/>
          <w:szCs w:val="23"/>
        </w:rPr>
        <w:t xml:space="preserve">esso l’Ufficio di </w:t>
      </w:r>
      <w:r w:rsidR="00ED6BD7">
        <w:rPr>
          <w:rFonts w:ascii="Times New Roman" w:eastAsia="Calibri" w:hAnsi="Times New Roman" w:cs="Times New Roman"/>
          <w:sz w:val="23"/>
          <w:szCs w:val="23"/>
        </w:rPr>
        <w:t>Registrazione__________________________________________;</w:t>
      </w:r>
    </w:p>
    <w:p w14:paraId="0CF637CF" w14:textId="515382EC" w:rsidR="00547018" w:rsidRPr="00D8329D" w:rsidRDefault="00547018" w:rsidP="00346A1A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bCs/>
          <w:sz w:val="23"/>
          <w:szCs w:val="23"/>
        </w:rPr>
        <w:t xml:space="preserve">        </w:t>
      </w:r>
      <w:r w:rsidR="00D8329D">
        <w:rPr>
          <w:rFonts w:ascii="Times New Roman" w:eastAsia="Calibri" w:hAnsi="Times New Roman" w:cs="Times New Roman"/>
          <w:bCs/>
          <w:sz w:val="23"/>
          <w:szCs w:val="23"/>
        </w:rPr>
        <w:t>che il</w:t>
      </w:r>
      <w:r w:rsidR="00E21AD0" w:rsidRPr="00D8329D">
        <w:rPr>
          <w:rFonts w:ascii="Times New Roman" w:eastAsia="Calibri" w:hAnsi="Times New Roman" w:cs="Times New Roman"/>
          <w:bCs/>
          <w:sz w:val="23"/>
          <w:szCs w:val="23"/>
        </w:rPr>
        <w:t xml:space="preserve"> canone annuo di locazione nel 202</w:t>
      </w:r>
      <w:r w:rsidR="00C62D62">
        <w:rPr>
          <w:rFonts w:ascii="Times New Roman" w:eastAsia="Calibri" w:hAnsi="Times New Roman" w:cs="Times New Roman"/>
          <w:bCs/>
          <w:sz w:val="23"/>
          <w:szCs w:val="23"/>
        </w:rPr>
        <w:t>5</w:t>
      </w:r>
      <w:r w:rsidR="00E21AD0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(escluso di oneri condominiali) </w:t>
      </w:r>
    </w:p>
    <w:p w14:paraId="2044B599" w14:textId="47F9E92C" w:rsidR="0088392D" w:rsidRPr="00D8329D" w:rsidRDefault="00547018" w:rsidP="00346A1A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è pari ad €</w:t>
      </w:r>
      <w:r w:rsidR="004C380B">
        <w:rPr>
          <w:rFonts w:ascii="Times New Roman" w:eastAsia="Calibri" w:hAnsi="Times New Roman" w:cs="Times New Roman"/>
          <w:sz w:val="23"/>
          <w:szCs w:val="23"/>
        </w:rPr>
        <w:t>_____________________________;</w:t>
      </w:r>
    </w:p>
    <w:p w14:paraId="168BE36E" w14:textId="6759B9AC" w:rsidR="00D8329D" w:rsidRPr="003429F6" w:rsidRDefault="00547018" w:rsidP="003429F6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D8329D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D8329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D8329D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D8329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18"/>
          <w:szCs w:val="18"/>
        </w:rPr>
        <w:t>(</w:t>
      </w:r>
      <w:r w:rsidR="00E21AD0" w:rsidRPr="00D8329D">
        <w:rPr>
          <w:rFonts w:ascii="Times New Roman" w:eastAsia="Calibri" w:hAnsi="Times New Roman" w:cs="Times New Roman"/>
          <w:i/>
          <w:iCs/>
          <w:sz w:val="18"/>
          <w:szCs w:val="18"/>
        </w:rPr>
        <w:t>nel caso di contratto di locazione cointestato con altro/i soggetto/i, facente par</w:t>
      </w:r>
      <w:r w:rsidR="003429F6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te di un altro nucleo familiare, </w:t>
      </w:r>
      <w:r w:rsidR="00E21AD0" w:rsidRPr="00D8329D">
        <w:rPr>
          <w:rFonts w:ascii="Times New Roman" w:eastAsia="Calibri" w:hAnsi="Times New Roman" w:cs="Times New Roman"/>
          <w:i/>
          <w:iCs/>
          <w:sz w:val="18"/>
          <w:szCs w:val="18"/>
        </w:rPr>
        <w:t>indicare l’importo del canone</w:t>
      </w:r>
      <w:r w:rsidR="00D8329D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</w:t>
      </w:r>
      <w:r w:rsidR="00E21AD0" w:rsidRPr="00D8329D">
        <w:rPr>
          <w:rFonts w:ascii="Times New Roman" w:eastAsia="Calibri" w:hAnsi="Times New Roman" w:cs="Times New Roman"/>
          <w:i/>
          <w:iCs/>
          <w:sz w:val="18"/>
          <w:szCs w:val="18"/>
        </w:rPr>
        <w:t>annuo</w:t>
      </w:r>
      <w:r w:rsidR="00162564" w:rsidRPr="00D8329D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spettante a</w:t>
      </w:r>
      <w:r w:rsidR="00E21AD0" w:rsidRPr="00D8329D">
        <w:rPr>
          <w:rFonts w:ascii="Times New Roman" w:eastAsia="Calibri" w:hAnsi="Times New Roman" w:cs="Times New Roman"/>
          <w:i/>
          <w:iCs/>
          <w:sz w:val="18"/>
          <w:szCs w:val="18"/>
        </w:rPr>
        <w:t>l richiedente</w:t>
      </w:r>
      <w:r w:rsidR="00E21AD0" w:rsidRPr="00D8329D">
        <w:rPr>
          <w:rFonts w:ascii="Times New Roman" w:eastAsia="Calibri" w:hAnsi="Times New Roman" w:cs="Times New Roman"/>
          <w:sz w:val="18"/>
          <w:szCs w:val="18"/>
        </w:rPr>
        <w:t>)</w:t>
      </w:r>
      <w:r w:rsidR="00D8329D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5F75B7C0" w14:textId="38FB9923" w:rsidR="00F6593F" w:rsidRDefault="00A064E5" w:rsidP="009B3846">
      <w:p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64E5">
        <w:rPr>
          <w:rFonts w:ascii="Times New Roman" w:hAnsi="Times New Roman" w:cs="Times New Roman"/>
          <w:sz w:val="24"/>
          <w:szCs w:val="24"/>
        </w:rPr>
        <w:t>che il canone annuo effettivamente versato nel 20</w:t>
      </w:r>
      <w:r w:rsidR="00C62D62">
        <w:rPr>
          <w:rFonts w:ascii="Times New Roman" w:hAnsi="Times New Roman" w:cs="Times New Roman"/>
          <w:sz w:val="24"/>
          <w:szCs w:val="24"/>
        </w:rPr>
        <w:t>25</w:t>
      </w:r>
      <w:r w:rsidRPr="00A064E5">
        <w:rPr>
          <w:rFonts w:ascii="Times New Roman" w:hAnsi="Times New Roman" w:cs="Times New Roman"/>
          <w:sz w:val="24"/>
          <w:szCs w:val="24"/>
        </w:rPr>
        <w:t xml:space="preserve"> è pari ad € _______________ (totale delle mensilità pagate nell’anno 20</w:t>
      </w:r>
      <w:r w:rsidR="00C62D62">
        <w:rPr>
          <w:rFonts w:ascii="Times New Roman" w:hAnsi="Times New Roman" w:cs="Times New Roman"/>
          <w:sz w:val="24"/>
          <w:szCs w:val="24"/>
        </w:rPr>
        <w:t>25</w:t>
      </w:r>
      <w:r w:rsidRPr="00A064E5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C5C4A68" w14:textId="55EA0A81" w:rsidR="00B11F7C" w:rsidRPr="00B11F7C" w:rsidRDefault="00B11F7C" w:rsidP="00B11F7C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11F7C">
        <w:rPr>
          <w:rFonts w:ascii="Times New Roman" w:eastAsia="Calibri" w:hAnsi="Times New Roman" w:cs="Times New Roman"/>
          <w:b/>
          <w:bCs/>
          <w:sz w:val="23"/>
          <w:szCs w:val="23"/>
        </w:rPr>
        <w:t>mancanza di titolarità</w:t>
      </w:r>
      <w:r w:rsidR="00917B27" w:rsidRPr="00917B27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917B27">
        <w:rPr>
          <w:rFonts w:ascii="Times New Roman" w:eastAsia="Calibri" w:hAnsi="Times New Roman" w:cs="Times New Roman"/>
          <w:b/>
          <w:sz w:val="23"/>
          <w:szCs w:val="23"/>
        </w:rPr>
        <w:t>nel corso dell’annualità 2025</w:t>
      </w:r>
      <w:r w:rsidRPr="00B11F7C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</w:p>
    <w:p w14:paraId="704E6A4E" w14:textId="1893FF34" w:rsidR="00CC0EED" w:rsidRDefault="00632CB0" w:rsidP="00F44C35">
      <w:pPr>
        <w:spacing w:after="200" w:line="276" w:lineRule="auto"/>
        <w:ind w:left="426" w:right="284" w:hanging="425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-166831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153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D27F9F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  </w:t>
      </w:r>
      <w:r w:rsidR="007E0789">
        <w:rPr>
          <w:rFonts w:ascii="Times New Roman" w:eastAsia="Calibri" w:hAnsi="Times New Roman" w:cs="Times New Roman"/>
          <w:b/>
          <w:sz w:val="23"/>
          <w:szCs w:val="23"/>
        </w:rPr>
        <w:t xml:space="preserve">di </w:t>
      </w:r>
      <w:r w:rsidR="00E21AD0" w:rsidRPr="00D8329D">
        <w:rPr>
          <w:rFonts w:ascii="Times New Roman" w:eastAsia="Calibri" w:hAnsi="Times New Roman" w:cs="Times New Roman"/>
          <w:b/>
          <w:sz w:val="23"/>
          <w:szCs w:val="23"/>
        </w:rPr>
        <w:t>diritto di proprietà, usufrutto, uso ed</w:t>
      </w:r>
      <w:r w:rsidR="00E21AD0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abitazione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su alloggio adeguato alle esigenze del</w:t>
      </w:r>
      <w:r w:rsidR="000C4DA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nucleo familiare (</w:t>
      </w:r>
      <w:r w:rsidR="00E21AD0" w:rsidRPr="00035F8F">
        <w:rPr>
          <w:rFonts w:ascii="Times New Roman" w:eastAsia="Calibri" w:hAnsi="Times New Roman" w:cs="Times New Roman"/>
          <w:i/>
          <w:iCs/>
          <w:sz w:val="20"/>
          <w:szCs w:val="20"/>
        </w:rPr>
        <w:t>riferimento alloggio adeguato: art. 20 del Regolamento regionale n. 2/2000</w:t>
      </w:r>
      <w:r w:rsidR="0071433C" w:rsidRPr="00035F8F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E21AD0" w:rsidRPr="00035F8F">
        <w:rPr>
          <w:rFonts w:ascii="Times New Roman" w:eastAsia="Calibri" w:hAnsi="Times New Roman" w:cs="Times New Roman"/>
          <w:i/>
          <w:iCs/>
          <w:sz w:val="20"/>
          <w:szCs w:val="20"/>
        </w:rPr>
        <w:t>e s. m. e i.</w:t>
      </w:r>
      <w:r w:rsidR="00E21AD0" w:rsidRPr="00035F8F">
        <w:rPr>
          <w:rFonts w:ascii="Times New Roman" w:eastAsia="Calibri" w:hAnsi="Times New Roman" w:cs="Times New Roman"/>
          <w:sz w:val="20"/>
          <w:szCs w:val="20"/>
        </w:rPr>
        <w:t>)</w:t>
      </w:r>
      <w:r w:rsidR="000C4D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nell’ambito territoriale del Comune di residenza ovvero nell’ambito territoriale</w:t>
      </w:r>
      <w:r w:rsidR="0071433C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del</w:t>
      </w:r>
      <w:r w:rsidR="0071433C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Comune</w:t>
      </w:r>
      <w:r w:rsidR="00F44C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di domicilio per esigenze di lavoro o di studio. Il presente requisito deve essere posseduto da</w:t>
      </w:r>
      <w:r w:rsidR="0064673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tutti i componenti il nucleo familiare</w:t>
      </w:r>
      <w:r w:rsidR="008D7CF3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675CF100" w14:textId="77777777" w:rsidR="00574AF8" w:rsidRDefault="00574AF8" w:rsidP="00F44C35">
      <w:pPr>
        <w:spacing w:after="200" w:line="276" w:lineRule="auto"/>
        <w:ind w:left="426" w:right="284" w:hanging="425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7834E85A" w14:textId="77777777" w:rsidR="003429F6" w:rsidRDefault="003429F6" w:rsidP="00F44C35">
      <w:pPr>
        <w:spacing w:after="200" w:line="276" w:lineRule="auto"/>
        <w:ind w:left="426" w:right="284" w:hanging="425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6ACCC666" w14:textId="77777777" w:rsidR="00574AF8" w:rsidRDefault="00574AF8" w:rsidP="00F44C35">
      <w:pPr>
        <w:spacing w:after="200" w:line="276" w:lineRule="auto"/>
        <w:ind w:left="426" w:right="284" w:hanging="425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4CE42499" w14:textId="77777777" w:rsidR="00574AF8" w:rsidRDefault="00574AF8" w:rsidP="00F44C35">
      <w:pPr>
        <w:spacing w:after="200" w:line="276" w:lineRule="auto"/>
        <w:ind w:left="426" w:right="284" w:hanging="425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C27E2D4" w14:textId="77811303" w:rsidR="001F5525" w:rsidRPr="00D8329D" w:rsidRDefault="001F5525" w:rsidP="00035F8F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di</w:t>
      </w:r>
      <w:r w:rsidR="00A935B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935B7" w:rsidRPr="00A935B7">
        <w:rPr>
          <w:rFonts w:ascii="Times New Roman" w:eastAsia="Calibri" w:hAnsi="Times New Roman" w:cs="Times New Roman"/>
          <w:b/>
          <w:bCs/>
          <w:sz w:val="23"/>
          <w:szCs w:val="23"/>
        </w:rPr>
        <w:t>non avere</w:t>
      </w:r>
      <w:r w:rsidR="008B537A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ottenuto per le mensilità per le quali è richiesto il contributo</w:t>
      </w:r>
      <w:r w:rsidR="00A935B7" w:rsidRPr="00A935B7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</w:p>
    <w:p w14:paraId="1A85E56A" w14:textId="20DB8F19" w:rsidR="00E21AD0" w:rsidRPr="004B37FE" w:rsidRDefault="00632CB0" w:rsidP="004B37FE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24288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1A" w:rsidRPr="00920A1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01275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A935B7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A935B7" w:rsidRPr="00A935B7">
        <w:rPr>
          <w:rFonts w:ascii="Times New Roman" w:eastAsia="Calibri" w:hAnsi="Times New Roman" w:cs="Times New Roman"/>
          <w:b/>
          <w:bCs/>
          <w:sz w:val="23"/>
          <w:szCs w:val="23"/>
        </w:rPr>
        <w:t>l’attribuzione di altro contributo</w:t>
      </w:r>
      <w:r w:rsidR="00A935B7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per il </w:t>
      </w:r>
      <w:r w:rsidR="00A935B7">
        <w:rPr>
          <w:rFonts w:ascii="Times New Roman" w:eastAsia="Calibri" w:hAnsi="Times New Roman" w:cs="Times New Roman"/>
          <w:sz w:val="23"/>
          <w:szCs w:val="23"/>
        </w:rPr>
        <w:t>sos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tegno alla locazione</w:t>
      </w:r>
      <w:r w:rsidR="00401275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da parte della stessa</w:t>
      </w:r>
      <w:r w:rsidR="008B537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7575F1">
        <w:rPr>
          <w:rFonts w:ascii="Times New Roman" w:eastAsia="Calibri" w:hAnsi="Times New Roman" w:cs="Times New Roman"/>
          <w:sz w:val="23"/>
          <w:szCs w:val="23"/>
        </w:rPr>
        <w:t xml:space="preserve">Regione </w:t>
      </w:r>
      <w:r w:rsidR="004B37FE">
        <w:rPr>
          <w:rFonts w:ascii="Times New Roman" w:eastAsia="Calibri" w:hAnsi="Times New Roman" w:cs="Times New Roman"/>
          <w:sz w:val="23"/>
          <w:szCs w:val="23"/>
        </w:rPr>
        <w:t xml:space="preserve">   </w:t>
      </w:r>
      <w:r w:rsidR="007575F1">
        <w:rPr>
          <w:rFonts w:ascii="Times New Roman" w:eastAsia="Calibri" w:hAnsi="Times New Roman" w:cs="Times New Roman"/>
          <w:sz w:val="23"/>
          <w:szCs w:val="23"/>
        </w:rPr>
        <w:t>Lazio,</w:t>
      </w:r>
      <w:r w:rsidR="00A935B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di Enti locali, associazioni, fondazioni o altri organismi</w:t>
      </w:r>
      <w:r w:rsidR="00A935B7">
        <w:rPr>
          <w:rFonts w:ascii="Times New Roman" w:eastAsia="Calibri" w:hAnsi="Times New Roman" w:cs="Times New Roman"/>
          <w:sz w:val="23"/>
          <w:szCs w:val="23"/>
        </w:rPr>
        <w:t>,</w:t>
      </w:r>
      <w:r w:rsidR="00A935B7" w:rsidRPr="00A935B7">
        <w:rPr>
          <w:rFonts w:ascii="Times New Roman" w:eastAsia="Calibri" w:hAnsi="Times New Roman" w:cs="Times New Roman"/>
          <w:sz w:val="23"/>
          <w:szCs w:val="23"/>
        </w:rPr>
        <w:t xml:space="preserve"> per le mensilità per le quali è richiesto il contributo</w:t>
      </w:r>
      <w:r w:rsidR="00A935B7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5A796A46" w14:textId="5D44648F" w:rsidR="008D7CF3" w:rsidRPr="004B37FE" w:rsidRDefault="00632CB0" w:rsidP="004B37FE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141447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CF3" w:rsidRPr="004F73B1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8D7CF3" w:rsidRPr="004F73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A935B7" w:rsidRPr="00A935B7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assegnazione </w:t>
      </w:r>
      <w:r w:rsidR="008D7CF3" w:rsidRPr="00A935B7">
        <w:rPr>
          <w:rFonts w:ascii="Times New Roman" w:eastAsia="Calibri" w:hAnsi="Times New Roman" w:cs="Times New Roman"/>
          <w:b/>
          <w:bCs/>
          <w:sz w:val="23"/>
          <w:szCs w:val="23"/>
        </w:rPr>
        <w:t>di alloggi di edilizia residenziale pubblica</w:t>
      </w:r>
      <w:r w:rsidR="008D7CF3">
        <w:rPr>
          <w:rFonts w:ascii="Times New Roman" w:eastAsia="Calibri" w:hAnsi="Times New Roman" w:cs="Times New Roman"/>
          <w:sz w:val="23"/>
          <w:szCs w:val="23"/>
        </w:rPr>
        <w:t xml:space="preserve"> destinati all’assistenza abitativa e</w:t>
      </w:r>
      <w:r w:rsidR="00A935B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D7CF3">
        <w:rPr>
          <w:rFonts w:ascii="Times New Roman" w:eastAsia="Calibri" w:hAnsi="Times New Roman" w:cs="Times New Roman"/>
          <w:sz w:val="23"/>
          <w:szCs w:val="23"/>
        </w:rPr>
        <w:t>di edilizia agevolata/convenzionata;</w:t>
      </w:r>
    </w:p>
    <w:p w14:paraId="510F2AA4" w14:textId="77777777" w:rsidR="0014020C" w:rsidRPr="00D8329D" w:rsidRDefault="0014020C" w:rsidP="004F73B1">
      <w:pPr>
        <w:spacing w:after="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78BF724" w14:textId="56173D5F" w:rsidR="0014020C" w:rsidRPr="00A064E5" w:rsidRDefault="004F73B1" w:rsidP="00A064E5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di </w:t>
      </w:r>
      <w:r w:rsidR="00C80BF1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possedere un reddito ISEE</w:t>
      </w:r>
      <w:r w:rsidR="00C80BF1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064E5">
        <w:rPr>
          <w:rFonts w:ascii="Times New Roman" w:hAnsi="Times New Roman" w:cs="Times New Roman"/>
          <w:sz w:val="24"/>
          <w:szCs w:val="24"/>
        </w:rPr>
        <w:t>non superiore ad € 14.000,00 e precisamente di € ________________;</w:t>
      </w:r>
    </w:p>
    <w:p w14:paraId="59C901FD" w14:textId="77777777" w:rsidR="00A064E5" w:rsidRPr="00D8329D" w:rsidRDefault="00A064E5" w:rsidP="00A064E5">
      <w:pPr>
        <w:pStyle w:val="Paragrafoelenco"/>
        <w:spacing w:after="120" w:line="276" w:lineRule="auto"/>
        <w:ind w:left="0" w:right="28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675B9EC" w14:textId="1E4F6597" w:rsidR="002B5A5D" w:rsidRPr="00D8329D" w:rsidRDefault="00A064E5" w:rsidP="00D8329D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contextualSpacing w:val="0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Assegno di inclusione (ADI)</w:t>
      </w:r>
    </w:p>
    <w:p w14:paraId="1F05FB6F" w14:textId="7974FA95" w:rsidR="002B5A5D" w:rsidRPr="00D8329D" w:rsidRDefault="00632CB0" w:rsidP="00035F8F">
      <w:pPr>
        <w:pStyle w:val="Paragrafoelenco"/>
        <w:spacing w:after="120" w:line="276" w:lineRule="auto"/>
        <w:ind w:left="0" w:right="284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32494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3AC" w:rsidRPr="00920A1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B5A5D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   di non percepire </w:t>
      </w:r>
      <w:r w:rsidR="00A064E5">
        <w:rPr>
          <w:rFonts w:ascii="Times New Roman" w:eastAsia="Calibri" w:hAnsi="Times New Roman" w:cs="Times New Roman"/>
          <w:b/>
          <w:bCs/>
          <w:sz w:val="23"/>
          <w:szCs w:val="23"/>
        </w:rPr>
        <w:t>Assegn</w:t>
      </w:r>
      <w:r w:rsidR="00501657">
        <w:rPr>
          <w:rFonts w:ascii="Times New Roman" w:eastAsia="Calibri" w:hAnsi="Times New Roman" w:cs="Times New Roman"/>
          <w:b/>
          <w:bCs/>
          <w:sz w:val="23"/>
          <w:szCs w:val="23"/>
        </w:rPr>
        <w:t>o</w:t>
      </w:r>
      <w:r w:rsidR="00A064E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di Inclusione</w:t>
      </w:r>
      <w:r w:rsidR="009C5B5C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;</w:t>
      </w:r>
    </w:p>
    <w:p w14:paraId="08EE537D" w14:textId="1873220D" w:rsidR="006370C9" w:rsidRDefault="00632CB0" w:rsidP="006370C9">
      <w:pPr>
        <w:pStyle w:val="Paragrafoelenco"/>
        <w:spacing w:after="200" w:line="276" w:lineRule="auto"/>
        <w:ind w:left="0" w:right="142"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190536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1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B5A5D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  </w:t>
      </w:r>
      <w:r w:rsidR="00C92E78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2B5A5D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di percepire</w:t>
      </w:r>
      <w:r w:rsidR="0052706A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A064E5">
        <w:rPr>
          <w:rFonts w:ascii="Times New Roman" w:eastAsia="Calibri" w:hAnsi="Times New Roman" w:cs="Times New Roman"/>
          <w:b/>
          <w:bCs/>
          <w:sz w:val="23"/>
          <w:szCs w:val="23"/>
        </w:rPr>
        <w:t>Assegno di Inclusione</w:t>
      </w:r>
      <w:r w:rsidR="00605153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3F2318">
        <w:rPr>
          <w:rFonts w:ascii="Times New Roman" w:eastAsia="Calibri" w:hAnsi="Times New Roman" w:cs="Times New Roman"/>
          <w:sz w:val="23"/>
          <w:szCs w:val="23"/>
        </w:rPr>
        <w:t>dalla</w:t>
      </w:r>
      <w:r w:rsidR="00A31A12">
        <w:rPr>
          <w:rFonts w:ascii="Times New Roman" w:eastAsia="Calibri" w:hAnsi="Times New Roman" w:cs="Times New Roman"/>
          <w:sz w:val="23"/>
          <w:szCs w:val="23"/>
        </w:rPr>
        <w:t xml:space="preserve"> data del _____________________,</w:t>
      </w:r>
      <w:bookmarkStart w:id="1" w:name="_GoBack"/>
      <w:bookmarkEnd w:id="1"/>
      <w:r w:rsidR="00A064E5">
        <w:rPr>
          <w:rFonts w:ascii="Times New Roman" w:eastAsia="Calibri" w:hAnsi="Times New Roman" w:cs="Times New Roman"/>
          <w:sz w:val="23"/>
          <w:szCs w:val="23"/>
        </w:rPr>
        <w:t xml:space="preserve">con quota destinata    </w:t>
      </w:r>
    </w:p>
    <w:p w14:paraId="37A79FE4" w14:textId="114CF9C2" w:rsidR="001F5525" w:rsidRPr="00D8329D" w:rsidRDefault="00A064E5" w:rsidP="006370C9">
      <w:pPr>
        <w:pStyle w:val="Paragrafoelenco"/>
        <w:spacing w:after="200" w:line="276" w:lineRule="auto"/>
        <w:ind w:left="426" w:right="142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all’affitto pari ad € _______________</w:t>
      </w:r>
    </w:p>
    <w:p w14:paraId="2EDD8835" w14:textId="77777777" w:rsidR="001F5525" w:rsidRPr="00D8329D" w:rsidRDefault="001F5525" w:rsidP="00C92E78">
      <w:pPr>
        <w:pStyle w:val="Paragrafoelenco"/>
        <w:spacing w:after="200" w:line="276" w:lineRule="auto"/>
        <w:ind w:left="0" w:right="142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CD46536" w14:textId="77777777" w:rsidR="00C12857" w:rsidRDefault="00E21AD0" w:rsidP="001F5525">
      <w:pPr>
        <w:pStyle w:val="Paragrafoelenco"/>
        <w:numPr>
          <w:ilvl w:val="0"/>
          <w:numId w:val="6"/>
        </w:numPr>
        <w:spacing w:after="200" w:line="276" w:lineRule="aut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di essere consapevole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bookmarkStart w:id="2" w:name="_Hlk119082684"/>
    <w:p w14:paraId="31821AA8" w14:textId="133AA3A6" w:rsidR="00960552" w:rsidRPr="008F0F44" w:rsidRDefault="00632CB0" w:rsidP="00361301">
      <w:pPr>
        <w:spacing w:before="120"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b/>
            <w:bCs/>
            <w:sz w:val="24"/>
            <w:szCs w:val="24"/>
          </w:rPr>
          <w:id w:val="-24373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0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bookmarkEnd w:id="2"/>
      <w:r w:rsidR="002A7702" w:rsidRPr="00E14C9F">
        <w:rPr>
          <w:rFonts w:ascii="Times New Roman" w:eastAsia="Calibri" w:hAnsi="Times New Roman" w:cs="Times New Roman"/>
          <w:sz w:val="23"/>
          <w:szCs w:val="23"/>
        </w:rPr>
        <w:t xml:space="preserve">  </w:t>
      </w:r>
      <w:bookmarkStart w:id="3" w:name="_Hlk82773128"/>
      <w:r w:rsidR="00960552">
        <w:rPr>
          <w:rFonts w:ascii="Times New Roman" w:eastAsia="Calibri" w:hAnsi="Times New Roman" w:cs="Times New Roman"/>
          <w:sz w:val="23"/>
          <w:szCs w:val="23"/>
        </w:rPr>
        <w:t xml:space="preserve">che il contributo </w:t>
      </w:r>
      <w:r w:rsidR="00960552" w:rsidRPr="00960552">
        <w:rPr>
          <w:rFonts w:ascii="Times New Roman" w:eastAsia="Calibri" w:hAnsi="Times New Roman" w:cs="Times New Roman"/>
          <w:sz w:val="23"/>
          <w:szCs w:val="23"/>
        </w:rPr>
        <w:t xml:space="preserve">non potrà superare il 40% del costo del canone annuo </w:t>
      </w:r>
      <w:r w:rsidR="00B33C95" w:rsidRPr="008F0F44">
        <w:rPr>
          <w:rFonts w:ascii="Times New Roman" w:eastAsia="Calibri" w:hAnsi="Times New Roman" w:cs="Times New Roman"/>
          <w:sz w:val="23"/>
          <w:szCs w:val="23"/>
        </w:rPr>
        <w:t xml:space="preserve">effettivamente versato </w:t>
      </w:r>
      <w:r w:rsidR="00960552" w:rsidRPr="008F0F44">
        <w:rPr>
          <w:rFonts w:ascii="Times New Roman" w:eastAsia="Calibri" w:hAnsi="Times New Roman" w:cs="Times New Roman"/>
          <w:sz w:val="23"/>
          <w:szCs w:val="23"/>
        </w:rPr>
        <w:t>e comunque non superiore ad un totale di € 2.000,00 per ogni singolo richiedente</w:t>
      </w:r>
      <w:r w:rsidR="008D7583" w:rsidRPr="008F0F44">
        <w:rPr>
          <w:rFonts w:ascii="Times New Roman" w:eastAsia="Calibri" w:hAnsi="Times New Roman" w:cs="Times New Roman"/>
          <w:sz w:val="23"/>
          <w:szCs w:val="23"/>
        </w:rPr>
        <w:t>, n</w:t>
      </w:r>
      <w:r w:rsidR="00960552" w:rsidRPr="008F0F44">
        <w:rPr>
          <w:rFonts w:ascii="Times New Roman" w:eastAsia="Calibri" w:hAnsi="Times New Roman" w:cs="Times New Roman"/>
          <w:sz w:val="23"/>
          <w:szCs w:val="23"/>
        </w:rPr>
        <w:t>ei limiti delle disponibilità regionale</w:t>
      </w:r>
      <w:r w:rsidR="002C055F" w:rsidRPr="008F0F44">
        <w:rPr>
          <w:rFonts w:ascii="Times New Roman" w:eastAsia="Calibri" w:hAnsi="Times New Roman" w:cs="Times New Roman"/>
          <w:sz w:val="23"/>
          <w:szCs w:val="23"/>
        </w:rPr>
        <w:t>.</w:t>
      </w:r>
    </w:p>
    <w:bookmarkEnd w:id="3"/>
    <w:p w14:paraId="648237DA" w14:textId="43510209" w:rsidR="00E14C9F" w:rsidRPr="008F0F44" w:rsidRDefault="00632CB0" w:rsidP="00083E24">
      <w:pPr>
        <w:spacing w:before="120" w:after="0" w:line="276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198685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702" w:rsidRPr="008F0F44">
            <w:rPr>
              <w:rFonts w:ascii="MS Gothic" w:eastAsia="MS Gothic" w:hAnsi="MS Gothic" w:cs="Times New Roman"/>
              <w:b/>
              <w:bCs/>
              <w:sz w:val="24"/>
              <w:szCs w:val="24"/>
            </w:rPr>
            <w:t>☐</w:t>
          </w:r>
        </w:sdtContent>
      </w:sdt>
      <w:r w:rsidR="002A7702" w:rsidRPr="008F0F44">
        <w:rPr>
          <w:rFonts w:ascii="Times New Roman" w:eastAsia="Calibri" w:hAnsi="Times New Roman" w:cs="Times New Roman"/>
          <w:sz w:val="23"/>
          <w:szCs w:val="23"/>
        </w:rPr>
        <w:t xml:space="preserve">    c</w:t>
      </w:r>
      <w:r w:rsidR="00E21AD0" w:rsidRPr="008F0F44">
        <w:rPr>
          <w:rFonts w:ascii="Times New Roman" w:eastAsia="Calibri" w:hAnsi="Times New Roman" w:cs="Times New Roman"/>
          <w:sz w:val="23"/>
          <w:szCs w:val="23"/>
        </w:rPr>
        <w:t>he</w:t>
      </w:r>
      <w:r w:rsidR="00C12857" w:rsidRPr="008F0F44">
        <w:rPr>
          <w:rFonts w:ascii="Times New Roman" w:eastAsia="Calibri" w:hAnsi="Times New Roman" w:cs="Times New Roman"/>
          <w:sz w:val="23"/>
          <w:szCs w:val="23"/>
        </w:rPr>
        <w:t>, nei limiti della disponibilità</w:t>
      </w:r>
      <w:r w:rsidR="002A7702" w:rsidRPr="008F0F44">
        <w:rPr>
          <w:rFonts w:ascii="Times New Roman" w:eastAsia="Calibri" w:hAnsi="Times New Roman" w:cs="Times New Roman"/>
          <w:sz w:val="23"/>
          <w:szCs w:val="23"/>
        </w:rPr>
        <w:t xml:space="preserve"> regionale erogata</w:t>
      </w:r>
      <w:r w:rsidR="00C12857" w:rsidRPr="008F0F44">
        <w:rPr>
          <w:rFonts w:ascii="Times New Roman" w:eastAsia="Calibri" w:hAnsi="Times New Roman" w:cs="Times New Roman"/>
          <w:sz w:val="23"/>
          <w:szCs w:val="23"/>
        </w:rPr>
        <w:t xml:space="preserve"> al Comune</w:t>
      </w:r>
      <w:r w:rsidR="002A7702" w:rsidRPr="008F0F44">
        <w:rPr>
          <w:rFonts w:ascii="Times New Roman" w:eastAsia="Calibri" w:hAnsi="Times New Roman" w:cs="Times New Roman"/>
          <w:sz w:val="23"/>
          <w:szCs w:val="23"/>
        </w:rPr>
        <w:t>, potranno essere liquidat</w:t>
      </w:r>
      <w:r w:rsidR="14A60D61" w:rsidRPr="008F0F44">
        <w:rPr>
          <w:rFonts w:ascii="Times New Roman" w:eastAsia="Calibri" w:hAnsi="Times New Roman" w:cs="Times New Roman"/>
          <w:sz w:val="23"/>
          <w:szCs w:val="23"/>
        </w:rPr>
        <w:t>e</w:t>
      </w:r>
      <w:r w:rsidR="00083E24" w:rsidRPr="008F0F4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8F0F44">
        <w:rPr>
          <w:rFonts w:ascii="Times New Roman" w:eastAsia="Calibri" w:hAnsi="Times New Roman" w:cs="Times New Roman"/>
          <w:sz w:val="23"/>
          <w:szCs w:val="23"/>
        </w:rPr>
        <w:t xml:space="preserve">percentuali </w:t>
      </w:r>
    </w:p>
    <w:p w14:paraId="540810E1" w14:textId="4F6E7139" w:rsidR="00E21AD0" w:rsidRPr="00D8329D" w:rsidRDefault="00E14C9F" w:rsidP="002A7702">
      <w:pPr>
        <w:pStyle w:val="Paragrafoelenco"/>
        <w:spacing w:after="200" w:line="276" w:lineRule="aut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inferiori al 100% del contributo spettante.</w:t>
      </w:r>
    </w:p>
    <w:p w14:paraId="44088D4E" w14:textId="77777777" w:rsidR="00E21AD0" w:rsidRPr="00D8329D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RICHIEDE</w:t>
      </w:r>
    </w:p>
    <w:p w14:paraId="1721D34A" w14:textId="77777777" w:rsidR="00E21AD0" w:rsidRPr="00D8329D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07B36B38" w14:textId="78C0B91A" w:rsidR="00E21AD0" w:rsidRPr="00D8329D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l’erogazione del contributo per il pagamento del canone</w:t>
      </w:r>
      <w:r w:rsidRPr="00D8329D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di locazione, previsto </w:t>
      </w:r>
      <w:r w:rsidR="001C65D5">
        <w:rPr>
          <w:rFonts w:ascii="Times New Roman" w:eastAsia="Times New Roman" w:hAnsi="Times New Roman" w:cs="Times New Roman"/>
          <w:sz w:val="23"/>
          <w:szCs w:val="23"/>
          <w:lang w:eastAsia="it-IT"/>
        </w:rPr>
        <w:t>dal Bando comunale</w:t>
      </w:r>
      <w:r w:rsidRPr="00D8329D">
        <w:rPr>
          <w:rFonts w:ascii="Times New Roman" w:eastAsia="Times New Roman" w:hAnsi="Times New Roman" w:cs="Times New Roman"/>
          <w:sz w:val="23"/>
          <w:szCs w:val="23"/>
          <w:lang w:eastAsia="it-IT"/>
        </w:rPr>
        <w:t>.</w:t>
      </w:r>
    </w:p>
    <w:p w14:paraId="0924F2B4" w14:textId="77777777" w:rsidR="00E21AD0" w:rsidRPr="00D8329D" w:rsidRDefault="00E21AD0" w:rsidP="00E21AD0">
      <w:pPr>
        <w:keepNext/>
        <w:keepLines/>
        <w:spacing w:before="40" w:after="0" w:line="276" w:lineRule="auto"/>
        <w:ind w:right="284"/>
        <w:jc w:val="center"/>
        <w:outlineLvl w:val="1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14:paraId="697F8F12" w14:textId="77777777" w:rsidR="00E21AD0" w:rsidRPr="00D8329D" w:rsidRDefault="00E21AD0" w:rsidP="00E21AD0">
      <w:pPr>
        <w:keepNext/>
        <w:keepLines/>
        <w:spacing w:before="40" w:after="0" w:line="276" w:lineRule="auto"/>
        <w:ind w:right="284"/>
        <w:jc w:val="center"/>
        <w:outlineLvl w:val="1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DICHIARA INOLTRE </w:t>
      </w:r>
    </w:p>
    <w:p w14:paraId="5DA0A1C5" w14:textId="77777777" w:rsidR="00E21AD0" w:rsidRPr="00D8329D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766AE28C" w14:textId="234FEE85" w:rsidR="00E21AD0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Il possesso dei suddetti requisiti, ai sensi degli artt. 46 e 47 del DPR 28 dicembre 2000, n. 445, consapevole delle sanzioni penali, nel caso di dichiarazioni non veritiere e falsità negli atti, richiamate dall’art. 76 del DPR n. 445/2000.</w:t>
      </w:r>
    </w:p>
    <w:p w14:paraId="20C36F12" w14:textId="77777777" w:rsidR="00F6593F" w:rsidRPr="00D8329D" w:rsidRDefault="00F6593F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009A4D92" w14:textId="77777777" w:rsidR="00E21AD0" w:rsidRPr="00D8329D" w:rsidRDefault="00E21AD0" w:rsidP="00E21AD0">
      <w:pPr>
        <w:tabs>
          <w:tab w:val="left" w:pos="2106"/>
        </w:tabs>
        <w:spacing w:after="240" w:line="276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DICHIARA </w:t>
      </w: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INFINE</w:t>
      </w:r>
    </w:p>
    <w:p w14:paraId="3A9E7A55" w14:textId="3518EB89" w:rsidR="00E21AD0" w:rsidRDefault="00E21AD0" w:rsidP="00E21AD0">
      <w:pPr>
        <w:numPr>
          <w:ilvl w:val="0"/>
          <w:numId w:val="1"/>
        </w:num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di essere a conoscenza che, in caso di accertamento di false dichiarazioni, il contributo non sarà concesso ovvero sarà recuperato e si darà seguito alle opportune azioni sanzionatorie previste dalla legge;</w:t>
      </w:r>
    </w:p>
    <w:p w14:paraId="6CC7F3BB" w14:textId="359CE16A" w:rsidR="00E21AD0" w:rsidRDefault="00E21AD0" w:rsidP="00E21AD0">
      <w:pPr>
        <w:numPr>
          <w:ilvl w:val="0"/>
          <w:numId w:val="1"/>
        </w:num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di aver preso piena conoscenza di tutte le norme</w:t>
      </w:r>
      <w:r w:rsidR="00AC1399">
        <w:rPr>
          <w:rFonts w:ascii="Times New Roman" w:eastAsia="Calibri" w:hAnsi="Times New Roman" w:cs="Times New Roman"/>
          <w:sz w:val="23"/>
          <w:szCs w:val="23"/>
        </w:rPr>
        <w:t xml:space="preserve"> e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le condizioni stabili</w:t>
      </w:r>
      <w:r w:rsidR="00AC1399">
        <w:rPr>
          <w:rFonts w:ascii="Times New Roman" w:eastAsia="Calibri" w:hAnsi="Times New Roman" w:cs="Times New Roman"/>
          <w:sz w:val="23"/>
          <w:szCs w:val="23"/>
        </w:rPr>
        <w:t>te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C1399">
        <w:rPr>
          <w:rFonts w:ascii="Times New Roman" w:eastAsia="Calibri" w:hAnsi="Times New Roman" w:cs="Times New Roman"/>
          <w:sz w:val="23"/>
          <w:szCs w:val="23"/>
        </w:rPr>
        <w:t>nel Bando comunale.</w:t>
      </w:r>
    </w:p>
    <w:p w14:paraId="4DDE44F8" w14:textId="72D96247" w:rsidR="00E21AD0" w:rsidRPr="00D8329D" w:rsidRDefault="00E21AD0" w:rsidP="00E21AD0">
      <w:pPr>
        <w:numPr>
          <w:ilvl w:val="0"/>
          <w:numId w:val="1"/>
        </w:num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che tutte le comunicazioni che lo riguardano relative alla presente domanda, siano effettuate al seguente indirizzo:</w:t>
      </w:r>
    </w:p>
    <w:p w14:paraId="60799E03" w14:textId="247A63E3" w:rsidR="00E21AD0" w:rsidRPr="00D8329D" w:rsidRDefault="00DC39FA" w:rsidP="00AC1399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Comune_______________________________;</w:t>
      </w:r>
      <w:r w:rsidR="00E21AD0"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Prov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_________________</w:t>
      </w:r>
      <w:r w:rsidR="005D4F66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C.A.P.______________;</w:t>
      </w:r>
    </w:p>
    <w:p w14:paraId="522B23FD" w14:textId="63C740F7" w:rsidR="00B436B8" w:rsidRPr="00D8329D" w:rsidRDefault="00B436B8" w:rsidP="00AC1399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via e n. civico</w:t>
      </w: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 </w:t>
      </w:r>
      <w:r w:rsidR="005D4F66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_____________________________________________________;</w:t>
      </w: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            </w:t>
      </w:r>
      <w:r w:rsidR="005D4F66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</w:t>
      </w:r>
    </w:p>
    <w:p w14:paraId="397EDFFD" w14:textId="266AE0C2" w:rsidR="00B436B8" w:rsidRPr="00D8329D" w:rsidRDefault="005D4F66" w:rsidP="00AC1399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numero di telefono________________________________________;</w:t>
      </w:r>
    </w:p>
    <w:p w14:paraId="34AFC2F7" w14:textId="1BA7E013" w:rsidR="00E21AD0" w:rsidRPr="00D8329D" w:rsidRDefault="00DC39FA" w:rsidP="00AC1399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email _______________________________________________;</w:t>
      </w:r>
    </w:p>
    <w:p w14:paraId="55D74A75" w14:textId="241EE262" w:rsidR="00E21AD0" w:rsidRDefault="00E21AD0" w:rsidP="00AC1399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PEC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="00DC39FA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_______________________________________________;</w:t>
      </w:r>
    </w:p>
    <w:p w14:paraId="5919066A" w14:textId="19B6CD83" w:rsidR="00D8329D" w:rsidRDefault="00D8329D" w:rsidP="00E21AD0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</w:p>
    <w:p w14:paraId="14F6D1F7" w14:textId="77777777" w:rsidR="007827AC" w:rsidRDefault="007827AC" w:rsidP="00E21AD0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</w:p>
    <w:p w14:paraId="58192A18" w14:textId="77777777" w:rsidR="00574AF8" w:rsidRDefault="00574AF8" w:rsidP="00E21AD0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</w:p>
    <w:p w14:paraId="6E6B01D9" w14:textId="77777777" w:rsidR="007575F1" w:rsidRDefault="007575F1" w:rsidP="00E21AD0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</w:p>
    <w:p w14:paraId="5870D201" w14:textId="77777777" w:rsidR="00574AF8" w:rsidRDefault="00574AF8" w:rsidP="00E21AD0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</w:p>
    <w:p w14:paraId="3F504458" w14:textId="11CC1547" w:rsidR="00E21AD0" w:rsidRPr="00D8329D" w:rsidRDefault="00E21AD0" w:rsidP="00D8329D">
      <w:pPr>
        <w:numPr>
          <w:ilvl w:val="0"/>
          <w:numId w:val="1"/>
        </w:numPr>
        <w:spacing w:after="200" w:line="240" w:lineRule="auto"/>
        <w:ind w:left="357" w:right="284" w:hanging="35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Pr="00D8329D">
        <w:rPr>
          <w:rFonts w:ascii="Times New Roman" w:eastAsia="Calibri" w:hAnsi="Times New Roman" w:cs="Times New Roman"/>
          <w:sz w:val="23"/>
          <w:szCs w:val="23"/>
        </w:rPr>
        <w:t>che in caso di ammissione, sarà utilizzato il seguente IBAN (conto postale o bancario) per il pagamento del contributo:</w:t>
      </w:r>
    </w:p>
    <w:p w14:paraId="0A19AC33" w14:textId="1A32D1C7" w:rsidR="00620A45" w:rsidRPr="00D8329D" w:rsidRDefault="00620A45" w:rsidP="00500934">
      <w:pPr>
        <w:spacing w:after="0" w:line="360" w:lineRule="auto"/>
        <w:ind w:right="284" w:firstLine="35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44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5"/>
        <w:gridCol w:w="355"/>
        <w:gridCol w:w="35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620A45" w14:paraId="2FD20B76" w14:textId="77777777" w:rsidTr="00ED1E76">
        <w:tc>
          <w:tcPr>
            <w:tcW w:w="367" w:type="dxa"/>
            <w:vAlign w:val="center"/>
          </w:tcPr>
          <w:p w14:paraId="43DAE1AD" w14:textId="280E82C3" w:rsidR="00620A45" w:rsidRPr="00620A45" w:rsidRDefault="00620A45" w:rsidP="00ED1E76">
            <w:pPr>
              <w:spacing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it-IT"/>
              </w:rPr>
            </w:pPr>
            <w:r w:rsidRPr="00620A4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it-IT"/>
              </w:rPr>
              <w:t>IT</w:t>
            </w:r>
          </w:p>
        </w:tc>
        <w:tc>
          <w:tcPr>
            <w:tcW w:w="367" w:type="dxa"/>
          </w:tcPr>
          <w:p w14:paraId="3F10729A" w14:textId="77777777" w:rsidR="00620A45" w:rsidRDefault="00620A45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7" w:type="dxa"/>
          </w:tcPr>
          <w:p w14:paraId="75096618" w14:textId="77777777" w:rsidR="00620A45" w:rsidRDefault="00620A45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7" w:type="dxa"/>
          </w:tcPr>
          <w:p w14:paraId="049E92FE" w14:textId="77777777" w:rsidR="00620A45" w:rsidRDefault="00620A45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7" w:type="dxa"/>
          </w:tcPr>
          <w:p w14:paraId="5279DFE2" w14:textId="77777777" w:rsidR="00620A45" w:rsidRDefault="00620A45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7" w:type="dxa"/>
          </w:tcPr>
          <w:p w14:paraId="288EB120" w14:textId="77777777" w:rsidR="00620A45" w:rsidRDefault="00620A45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7" w:type="dxa"/>
          </w:tcPr>
          <w:p w14:paraId="052DF22B" w14:textId="77777777" w:rsidR="00620A45" w:rsidRDefault="00620A45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7" w:type="dxa"/>
          </w:tcPr>
          <w:p w14:paraId="4EB0116B" w14:textId="77777777" w:rsidR="00620A45" w:rsidRDefault="00620A45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7" w:type="dxa"/>
          </w:tcPr>
          <w:p w14:paraId="53991FBE" w14:textId="77777777" w:rsidR="00620A45" w:rsidRDefault="00620A45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7" w:type="dxa"/>
          </w:tcPr>
          <w:p w14:paraId="3463AF1D" w14:textId="77777777" w:rsidR="00620A45" w:rsidRDefault="00620A45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7" w:type="dxa"/>
          </w:tcPr>
          <w:p w14:paraId="6F41C55F" w14:textId="77777777" w:rsidR="00620A45" w:rsidRDefault="00620A45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7" w:type="dxa"/>
          </w:tcPr>
          <w:p w14:paraId="493DC58C" w14:textId="77777777" w:rsidR="00620A45" w:rsidRDefault="00620A45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7" w:type="dxa"/>
          </w:tcPr>
          <w:p w14:paraId="61D06566" w14:textId="77777777" w:rsidR="00620A45" w:rsidRDefault="00620A45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7" w:type="dxa"/>
          </w:tcPr>
          <w:p w14:paraId="12CED638" w14:textId="77777777" w:rsidR="00620A45" w:rsidRDefault="00620A45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7" w:type="dxa"/>
          </w:tcPr>
          <w:p w14:paraId="23FCE5DB" w14:textId="77777777" w:rsidR="00620A45" w:rsidRDefault="00620A45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8" w:type="dxa"/>
          </w:tcPr>
          <w:p w14:paraId="380ACF49" w14:textId="77777777" w:rsidR="00620A45" w:rsidRDefault="00620A45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8" w:type="dxa"/>
          </w:tcPr>
          <w:p w14:paraId="11BEFD5D" w14:textId="77777777" w:rsidR="00620A45" w:rsidRDefault="00620A45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8" w:type="dxa"/>
          </w:tcPr>
          <w:p w14:paraId="670A8417" w14:textId="77777777" w:rsidR="00620A45" w:rsidRDefault="00620A45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8" w:type="dxa"/>
          </w:tcPr>
          <w:p w14:paraId="197A661C" w14:textId="77777777" w:rsidR="00620A45" w:rsidRDefault="00620A45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8" w:type="dxa"/>
          </w:tcPr>
          <w:p w14:paraId="07AC0E67" w14:textId="77777777" w:rsidR="00620A45" w:rsidRDefault="00620A45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8" w:type="dxa"/>
          </w:tcPr>
          <w:p w14:paraId="6EB12ACE" w14:textId="77777777" w:rsidR="00620A45" w:rsidRDefault="00620A45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8" w:type="dxa"/>
          </w:tcPr>
          <w:p w14:paraId="1DC4132E" w14:textId="77777777" w:rsidR="00620A45" w:rsidRDefault="00620A45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8" w:type="dxa"/>
          </w:tcPr>
          <w:p w14:paraId="06208662" w14:textId="77777777" w:rsidR="00620A45" w:rsidRDefault="00620A45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8" w:type="dxa"/>
          </w:tcPr>
          <w:p w14:paraId="28D019B2" w14:textId="77777777" w:rsidR="00620A45" w:rsidRDefault="00620A45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8" w:type="dxa"/>
          </w:tcPr>
          <w:p w14:paraId="52768F10" w14:textId="77777777" w:rsidR="00620A45" w:rsidRDefault="00620A45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8" w:type="dxa"/>
          </w:tcPr>
          <w:p w14:paraId="295B4B01" w14:textId="77777777" w:rsidR="00620A45" w:rsidRDefault="00620A45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8" w:type="dxa"/>
          </w:tcPr>
          <w:p w14:paraId="2E59384F" w14:textId="77777777" w:rsidR="00620A45" w:rsidRDefault="00620A45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</w:tr>
    </w:tbl>
    <w:p w14:paraId="68384129" w14:textId="77777777" w:rsidR="00620A45" w:rsidRDefault="00620A45" w:rsidP="00AC1399">
      <w:pPr>
        <w:spacing w:after="0" w:line="240" w:lineRule="auto"/>
        <w:ind w:left="-142" w:right="142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it-IT"/>
        </w:rPr>
      </w:pPr>
    </w:p>
    <w:p w14:paraId="03F72DF9" w14:textId="71B0B8D6" w:rsidR="00E21AD0" w:rsidRPr="00620A45" w:rsidRDefault="00E21AD0" w:rsidP="00AC1399">
      <w:pPr>
        <w:spacing w:after="0" w:line="240" w:lineRule="auto"/>
        <w:ind w:left="-142" w:right="14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it-IT"/>
        </w:rPr>
      </w:pPr>
      <w:r w:rsidRPr="00620A45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it-IT"/>
        </w:rPr>
        <w:t>L’i</w:t>
      </w:r>
      <w:r w:rsidRPr="00620A45">
        <w:rPr>
          <w:rFonts w:ascii="Times New Roman" w:eastAsia="Calibri" w:hAnsi="Times New Roman" w:cs="Times New Roman"/>
          <w:b/>
          <w:i/>
          <w:sz w:val="18"/>
          <w:szCs w:val="18"/>
        </w:rPr>
        <w:t>ndicazione dell’Iban è necessaria per l’erogazione del contributo al richiedente</w:t>
      </w:r>
      <w:r w:rsidR="00262283" w:rsidRPr="00620A45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in caso di ammissione della domanda al contributo</w:t>
      </w:r>
    </w:p>
    <w:p w14:paraId="3CAB5152" w14:textId="77777777" w:rsidR="00E21AD0" w:rsidRPr="00620A45" w:rsidRDefault="00E21AD0" w:rsidP="00E21AD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it-IT"/>
        </w:rPr>
      </w:pPr>
    </w:p>
    <w:p w14:paraId="135B828B" w14:textId="77777777" w:rsidR="00E21AD0" w:rsidRPr="00D8329D" w:rsidRDefault="00E21AD0" w:rsidP="00E21AD0">
      <w:pPr>
        <w:spacing w:after="0" w:line="240" w:lineRule="auto"/>
        <w:ind w:left="426" w:right="284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6256D4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Pr="00D8329D">
        <w:rPr>
          <w:rFonts w:ascii="Times New Roman" w:eastAsia="Times New Roman" w:hAnsi="Times New Roman" w:cs="Times New Roman"/>
          <w:sz w:val="23"/>
          <w:szCs w:val="23"/>
          <w:lang w:eastAsia="it-IT"/>
        </w:rPr>
        <w:t>.   di autorizzare il trattamento dei dati personali in conformità alla vigente normativa (</w:t>
      </w:r>
      <w:r w:rsidRPr="00D8329D">
        <w:rPr>
          <w:rFonts w:ascii="Times New Roman" w:eastAsia="Calibri" w:hAnsi="Times New Roman" w:cs="Times New Roman"/>
          <w:sz w:val="23"/>
          <w:szCs w:val="23"/>
        </w:rPr>
        <w:t>Regolamento UE n. 679/2016 e s.m.i.).</w:t>
      </w:r>
    </w:p>
    <w:p w14:paraId="3C14D016" w14:textId="77777777" w:rsidR="00D8329D" w:rsidRDefault="00D8329D" w:rsidP="00E21AD0">
      <w:pPr>
        <w:spacing w:before="120" w:after="200" w:line="276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38ABDA79" w14:textId="19D283BE" w:rsidR="00E21AD0" w:rsidRPr="00A80416" w:rsidRDefault="00E21AD0" w:rsidP="00A80416">
      <w:pPr>
        <w:spacing w:before="120" w:after="200" w:line="276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80416">
        <w:rPr>
          <w:rFonts w:ascii="Times New Roman" w:eastAsia="Calibri" w:hAnsi="Times New Roman" w:cs="Times New Roman"/>
          <w:b/>
          <w:sz w:val="23"/>
          <w:szCs w:val="23"/>
        </w:rPr>
        <w:t>ALLEGA</w:t>
      </w:r>
    </w:p>
    <w:p w14:paraId="33E934D7" w14:textId="77777777" w:rsidR="00E21AD0" w:rsidRPr="00A80416" w:rsidRDefault="00E21AD0" w:rsidP="00A80416">
      <w:pPr>
        <w:spacing w:after="120" w:line="276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80416">
        <w:rPr>
          <w:rFonts w:ascii="Times New Roman" w:eastAsia="Calibri" w:hAnsi="Times New Roman" w:cs="Times New Roman"/>
          <w:sz w:val="23"/>
          <w:szCs w:val="23"/>
        </w:rPr>
        <w:t>copia dei seguenti documenti:</w:t>
      </w:r>
    </w:p>
    <w:p w14:paraId="282AE23D" w14:textId="21092B1B" w:rsidR="00A80416" w:rsidRPr="00A80416" w:rsidRDefault="00A80416" w:rsidP="00A8041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1" w:hanging="437"/>
        <w:contextualSpacing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bookmarkStart w:id="4" w:name="_Hlk88730471"/>
      <w:r w:rsidRPr="00A80416">
        <w:rPr>
          <w:rFonts w:ascii="Times New Roman" w:hAnsi="Times New Roman" w:cs="Times New Roman"/>
          <w:color w:val="000000"/>
          <w:sz w:val="23"/>
          <w:szCs w:val="23"/>
        </w:rPr>
        <w:t>documento di identità in corso di validità e del codice fiscale;</w:t>
      </w:r>
    </w:p>
    <w:p w14:paraId="103608A4" w14:textId="3391462F" w:rsidR="00A80416" w:rsidRDefault="00A80416" w:rsidP="00A8041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hanging="437"/>
        <w:jc w:val="both"/>
        <w:rPr>
          <w:rFonts w:ascii="Times New Roman" w:hAnsi="Times New Roman" w:cs="Times New Roman"/>
          <w:sz w:val="23"/>
          <w:szCs w:val="23"/>
        </w:rPr>
      </w:pPr>
      <w:r w:rsidRPr="00A80416">
        <w:rPr>
          <w:rFonts w:ascii="Times New Roman" w:hAnsi="Times New Roman" w:cs="Times New Roman"/>
          <w:sz w:val="23"/>
          <w:szCs w:val="23"/>
        </w:rPr>
        <w:t>permesso di soggiorno o carta di soggiorno in corso di validità, per gli inquilini cittadini di uno Stato non appartenente all’Unione Europea;</w:t>
      </w:r>
    </w:p>
    <w:p w14:paraId="03F64430" w14:textId="3E350DAB" w:rsidR="00A80416" w:rsidRPr="00A227C0" w:rsidRDefault="00A80416" w:rsidP="00A227C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hanging="437"/>
        <w:jc w:val="both"/>
        <w:rPr>
          <w:rFonts w:ascii="Times New Roman" w:hAnsi="Times New Roman" w:cs="Times New Roman"/>
          <w:sz w:val="23"/>
          <w:szCs w:val="23"/>
        </w:rPr>
      </w:pPr>
      <w:r w:rsidRPr="00A227C0">
        <w:rPr>
          <w:rFonts w:ascii="Times New Roman" w:hAnsi="Times New Roman" w:cs="Times New Roman"/>
          <w:sz w:val="23"/>
          <w:szCs w:val="23"/>
        </w:rPr>
        <w:t xml:space="preserve">contratto di locazione </w:t>
      </w:r>
      <w:r w:rsidR="007827AC">
        <w:rPr>
          <w:rFonts w:ascii="Times New Roman" w:hAnsi="Times New Roman" w:cs="Times New Roman"/>
          <w:sz w:val="23"/>
          <w:szCs w:val="23"/>
        </w:rPr>
        <w:t xml:space="preserve">di unità immobiliare di proprietà privata </w:t>
      </w:r>
      <w:r w:rsidRPr="00A227C0">
        <w:rPr>
          <w:rFonts w:ascii="Times New Roman" w:hAnsi="Times New Roman" w:cs="Times New Roman"/>
          <w:sz w:val="23"/>
          <w:szCs w:val="23"/>
        </w:rPr>
        <w:t>ad uso abita</w:t>
      </w:r>
      <w:r w:rsidR="005E6076">
        <w:rPr>
          <w:rFonts w:ascii="Times New Roman" w:hAnsi="Times New Roman" w:cs="Times New Roman"/>
          <w:sz w:val="23"/>
          <w:szCs w:val="23"/>
        </w:rPr>
        <w:t>tivo, regolarmente registrato e</w:t>
      </w:r>
      <w:r w:rsidRPr="00A227C0">
        <w:rPr>
          <w:rFonts w:ascii="Times New Roman" w:hAnsi="Times New Roman" w:cs="Times New Roman"/>
          <w:sz w:val="23"/>
          <w:szCs w:val="23"/>
        </w:rPr>
        <w:t xml:space="preserve"> intestato al richiedente, per il quale è richiesto il contributo</w:t>
      </w:r>
      <w:r w:rsidR="00E82BA7">
        <w:rPr>
          <w:rFonts w:ascii="Times New Roman" w:hAnsi="Times New Roman" w:cs="Times New Roman"/>
          <w:sz w:val="23"/>
          <w:szCs w:val="23"/>
        </w:rPr>
        <w:t>;</w:t>
      </w:r>
      <w:r w:rsidR="00A227C0" w:rsidRPr="00A227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9A2994A" w14:textId="3F6D653E" w:rsidR="00A80416" w:rsidRPr="00A80416" w:rsidRDefault="00A80416" w:rsidP="00A8041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hanging="437"/>
        <w:jc w:val="both"/>
        <w:rPr>
          <w:rFonts w:ascii="Times New Roman" w:hAnsi="Times New Roman" w:cs="Times New Roman"/>
          <w:sz w:val="23"/>
          <w:szCs w:val="23"/>
        </w:rPr>
      </w:pPr>
      <w:r w:rsidRPr="00A80416">
        <w:rPr>
          <w:rFonts w:ascii="Times New Roman" w:hAnsi="Times New Roman" w:cs="Times New Roman"/>
          <w:sz w:val="23"/>
          <w:szCs w:val="23"/>
        </w:rPr>
        <w:t xml:space="preserve">ricevuta </w:t>
      </w:r>
      <w:r w:rsidR="00631D53">
        <w:rPr>
          <w:rFonts w:ascii="Times New Roman" w:hAnsi="Times New Roman" w:cs="Times New Roman"/>
          <w:sz w:val="23"/>
          <w:szCs w:val="23"/>
        </w:rPr>
        <w:t>della</w:t>
      </w:r>
      <w:r w:rsidRPr="00A80416">
        <w:rPr>
          <w:rFonts w:ascii="Times New Roman" w:hAnsi="Times New Roman" w:cs="Times New Roman"/>
          <w:sz w:val="23"/>
          <w:szCs w:val="23"/>
        </w:rPr>
        <w:t xml:space="preserve"> registrazione del contratto;</w:t>
      </w:r>
    </w:p>
    <w:p w14:paraId="0DDF7A09" w14:textId="20FED225" w:rsidR="00A80416" w:rsidRPr="00A80416" w:rsidRDefault="00A80416" w:rsidP="00A80416">
      <w:pPr>
        <w:numPr>
          <w:ilvl w:val="0"/>
          <w:numId w:val="9"/>
        </w:numPr>
        <w:shd w:val="clear" w:color="auto" w:fill="FFFFFF"/>
        <w:spacing w:after="0" w:line="276" w:lineRule="auto"/>
        <w:ind w:left="721" w:hanging="437"/>
        <w:jc w:val="both"/>
        <w:rPr>
          <w:rFonts w:ascii="Times New Roman" w:hAnsi="Times New Roman" w:cs="Times New Roman"/>
          <w:sz w:val="23"/>
          <w:szCs w:val="23"/>
        </w:rPr>
      </w:pPr>
      <w:r w:rsidRPr="00A80416">
        <w:rPr>
          <w:rFonts w:ascii="Times New Roman" w:hAnsi="Times New Roman" w:cs="Times New Roman"/>
          <w:sz w:val="23"/>
          <w:szCs w:val="23"/>
        </w:rPr>
        <w:t xml:space="preserve">ricevute/bonifici relativi ai pagamenti del canone di </w:t>
      </w:r>
      <w:r w:rsidR="004B37FE">
        <w:rPr>
          <w:rFonts w:ascii="Times New Roman" w:hAnsi="Times New Roman" w:cs="Times New Roman"/>
          <w:sz w:val="23"/>
          <w:szCs w:val="23"/>
        </w:rPr>
        <w:t xml:space="preserve">locazione </w:t>
      </w:r>
      <w:r w:rsidR="008C6172">
        <w:rPr>
          <w:rFonts w:ascii="Times New Roman" w:hAnsi="Times New Roman" w:cs="Times New Roman"/>
          <w:sz w:val="23"/>
          <w:szCs w:val="23"/>
        </w:rPr>
        <w:t>per l’</w:t>
      </w:r>
      <w:r w:rsidR="004B37FE">
        <w:rPr>
          <w:rFonts w:ascii="Times New Roman" w:hAnsi="Times New Roman" w:cs="Times New Roman"/>
          <w:sz w:val="23"/>
          <w:szCs w:val="23"/>
        </w:rPr>
        <w:t>anno 2025</w:t>
      </w:r>
      <w:r w:rsidRPr="00A80416">
        <w:rPr>
          <w:rFonts w:ascii="Times New Roman" w:hAnsi="Times New Roman" w:cs="Times New Roman"/>
          <w:sz w:val="23"/>
          <w:szCs w:val="23"/>
        </w:rPr>
        <w:t>;</w:t>
      </w:r>
    </w:p>
    <w:p w14:paraId="5159700E" w14:textId="3A342518" w:rsidR="00A80416" w:rsidRPr="00A80416" w:rsidRDefault="00A80416" w:rsidP="00A80416">
      <w:pPr>
        <w:numPr>
          <w:ilvl w:val="0"/>
          <w:numId w:val="9"/>
        </w:numPr>
        <w:shd w:val="clear" w:color="auto" w:fill="FFFFFF"/>
        <w:spacing w:after="0" w:line="276" w:lineRule="auto"/>
        <w:ind w:left="721" w:hanging="437"/>
        <w:jc w:val="both"/>
        <w:rPr>
          <w:rFonts w:ascii="Times New Roman" w:hAnsi="Times New Roman" w:cs="Times New Roman"/>
          <w:sz w:val="23"/>
          <w:szCs w:val="23"/>
        </w:rPr>
      </w:pPr>
      <w:r w:rsidRPr="00A80416">
        <w:rPr>
          <w:rFonts w:ascii="Times New Roman" w:hAnsi="Times New Roman" w:cs="Times New Roman"/>
          <w:sz w:val="23"/>
          <w:szCs w:val="23"/>
        </w:rPr>
        <w:t>documento bancario/postale da cui si evinca il codice IBAN del richiedente</w:t>
      </w:r>
      <w:r w:rsidR="00E82BA7">
        <w:rPr>
          <w:rFonts w:ascii="Times New Roman" w:hAnsi="Times New Roman" w:cs="Times New Roman"/>
          <w:sz w:val="23"/>
          <w:szCs w:val="23"/>
        </w:rPr>
        <w:t xml:space="preserve"> intestatario del contratto</w:t>
      </w:r>
      <w:r w:rsidRPr="00A80416">
        <w:rPr>
          <w:rFonts w:ascii="Times New Roman" w:hAnsi="Times New Roman" w:cs="Times New Roman"/>
          <w:sz w:val="23"/>
          <w:szCs w:val="23"/>
        </w:rPr>
        <w:t>;</w:t>
      </w:r>
    </w:p>
    <w:p w14:paraId="6F2C992F" w14:textId="77777777" w:rsidR="00A80416" w:rsidRDefault="00A80416" w:rsidP="00A8041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1" w:hanging="437"/>
        <w:jc w:val="both"/>
        <w:rPr>
          <w:rFonts w:ascii="Times New Roman" w:hAnsi="Times New Roman" w:cs="Times New Roman"/>
          <w:sz w:val="23"/>
          <w:szCs w:val="23"/>
        </w:rPr>
      </w:pPr>
      <w:r w:rsidRPr="00A80416">
        <w:rPr>
          <w:rFonts w:ascii="Times New Roman" w:hAnsi="Times New Roman" w:cs="Times New Roman"/>
          <w:sz w:val="23"/>
          <w:szCs w:val="23"/>
        </w:rPr>
        <w:t>ISEE ordinario in corso di validità non superiore a € 14.000,00.</w:t>
      </w:r>
    </w:p>
    <w:p w14:paraId="77FF184F" w14:textId="468F7D0B" w:rsidR="00E82BA7" w:rsidRPr="00E82BA7" w:rsidRDefault="004B37FE" w:rsidP="00E82BA7">
      <w:pPr>
        <w:spacing w:before="240" w:after="120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Qualora nel corso dell’anno 2025</w:t>
      </w:r>
      <w:r w:rsidR="00E82BA7" w:rsidRPr="00E82BA7">
        <w:rPr>
          <w:rFonts w:ascii="Times New Roman" w:eastAsia="Calibri" w:hAnsi="Times New Roman" w:cs="Times New Roman"/>
          <w:sz w:val="23"/>
          <w:szCs w:val="23"/>
        </w:rPr>
        <w:t>, per il medesimo alloggio, è stato rinnovato il contratto di locazione scaduto, il richiedente allega alla domanda copia di ambedue i contratti di locazione regolarmente registrati.</w:t>
      </w:r>
    </w:p>
    <w:p w14:paraId="32F478EB" w14:textId="1FCB51E9" w:rsidR="00E21AD0" w:rsidRPr="00D8329D" w:rsidRDefault="00262283" w:rsidP="00E21AD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D8329D">
        <w:rPr>
          <w:rFonts w:ascii="Times New Roman" w:eastAsia="Calibri" w:hAnsi="Times New Roman" w:cs="Times New Roman"/>
          <w:i/>
          <w:sz w:val="23"/>
          <w:szCs w:val="23"/>
        </w:rPr>
        <w:t>V</w:t>
      </w:r>
      <w:r w:rsidR="00E21AD0" w:rsidRPr="00D8329D">
        <w:rPr>
          <w:rFonts w:ascii="Times New Roman" w:eastAsia="Calibri" w:hAnsi="Times New Roman" w:cs="Times New Roman"/>
          <w:i/>
          <w:sz w:val="23"/>
          <w:szCs w:val="23"/>
        </w:rPr>
        <w:t>ariazion</w:t>
      </w:r>
      <w:r w:rsidRPr="00D8329D">
        <w:rPr>
          <w:rFonts w:ascii="Times New Roman" w:eastAsia="Calibri" w:hAnsi="Times New Roman" w:cs="Times New Roman"/>
          <w:i/>
          <w:sz w:val="23"/>
          <w:szCs w:val="23"/>
        </w:rPr>
        <w:t>i</w:t>
      </w:r>
      <w:r w:rsidR="00E21AD0" w:rsidRPr="00D8329D">
        <w:rPr>
          <w:rFonts w:ascii="Times New Roman" w:eastAsia="Calibri" w:hAnsi="Times New Roman" w:cs="Times New Roman"/>
          <w:i/>
          <w:sz w:val="23"/>
          <w:szCs w:val="23"/>
        </w:rPr>
        <w:t xml:space="preserve"> ai requisiti e alle condizioni indicate nella domanda devono essere comunicate ai preposti Uffici comunali ai fini dell’ottenimento del contributo. </w:t>
      </w:r>
    </w:p>
    <w:bookmarkEnd w:id="4"/>
    <w:p w14:paraId="67CF8B03" w14:textId="77777777" w:rsidR="00E21AD0" w:rsidRPr="00D8329D" w:rsidRDefault="00E21AD0" w:rsidP="00E21AD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i/>
          <w:sz w:val="23"/>
          <w:szCs w:val="23"/>
        </w:rPr>
      </w:pPr>
    </w:p>
    <w:p w14:paraId="167514C2" w14:textId="77777777" w:rsidR="00D8329D" w:rsidRDefault="00D8329D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014E269" w14:textId="113CDE17" w:rsidR="00E21AD0" w:rsidRPr="00D8329D" w:rsidRDefault="00E21AD0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Data</w:t>
      </w:r>
      <w:r w:rsid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</w:t>
      </w:r>
      <w:r w:rsidR="004B37FE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_</w:t>
      </w:r>
    </w:p>
    <w:p w14:paraId="5C3E9455" w14:textId="77777777" w:rsidR="00E21AD0" w:rsidRPr="00D8329D" w:rsidRDefault="00E21AD0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67CD77F0" w14:textId="567C9977" w:rsidR="00E21AD0" w:rsidRPr="00D8329D" w:rsidRDefault="00E21AD0" w:rsidP="00E21AD0">
      <w:pPr>
        <w:spacing w:after="200" w:line="276" w:lineRule="auto"/>
        <w:ind w:right="284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Firma </w:t>
      </w:r>
      <w:r w:rsidR="00720E7F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                    </w:t>
      </w:r>
      <w:r w:rsidR="004B37FE">
        <w:rPr>
          <w:rFonts w:ascii="Times New Roman" w:eastAsia="Calibri" w:hAnsi="Times New Roman" w:cs="Times New Roman"/>
          <w:sz w:val="23"/>
          <w:szCs w:val="23"/>
        </w:rPr>
        <w:t>_</w:t>
      </w:r>
    </w:p>
    <w:p w14:paraId="72F67368" w14:textId="77777777" w:rsidR="00100157" w:rsidRPr="00D8329D" w:rsidRDefault="00100157" w:rsidP="00E21AD0">
      <w:pPr>
        <w:ind w:right="284"/>
        <w:rPr>
          <w:sz w:val="23"/>
          <w:szCs w:val="23"/>
        </w:rPr>
      </w:pPr>
    </w:p>
    <w:sectPr w:rsidR="00100157" w:rsidRPr="00D8329D" w:rsidSect="00574AF8">
      <w:pgSz w:w="11906" w:h="16838"/>
      <w:pgMar w:top="284" w:right="991" w:bottom="426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77730" w14:textId="77777777" w:rsidR="00632CB0" w:rsidRDefault="00632CB0" w:rsidP="001C71BF">
      <w:pPr>
        <w:spacing w:after="0" w:line="240" w:lineRule="auto"/>
      </w:pPr>
      <w:r>
        <w:separator/>
      </w:r>
    </w:p>
  </w:endnote>
  <w:endnote w:type="continuationSeparator" w:id="0">
    <w:p w14:paraId="6E82D2DA" w14:textId="77777777" w:rsidR="00632CB0" w:rsidRDefault="00632CB0" w:rsidP="001C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2BA65" w14:textId="77777777" w:rsidR="00632CB0" w:rsidRDefault="00632CB0" w:rsidP="001C71BF">
      <w:pPr>
        <w:spacing w:after="0" w:line="240" w:lineRule="auto"/>
      </w:pPr>
      <w:r>
        <w:separator/>
      </w:r>
    </w:p>
  </w:footnote>
  <w:footnote w:type="continuationSeparator" w:id="0">
    <w:p w14:paraId="35526471" w14:textId="77777777" w:rsidR="00632CB0" w:rsidRDefault="00632CB0" w:rsidP="001C7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56666A"/>
    <w:multiLevelType w:val="hybridMultilevel"/>
    <w:tmpl w:val="2ABCFA4E"/>
    <w:lvl w:ilvl="0" w:tplc="9D0E9076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F7D073C"/>
    <w:multiLevelType w:val="hybridMultilevel"/>
    <w:tmpl w:val="50C29CEC"/>
    <w:lvl w:ilvl="0" w:tplc="75CA40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697646"/>
    <w:multiLevelType w:val="hybridMultilevel"/>
    <w:tmpl w:val="773E18AE"/>
    <w:lvl w:ilvl="0" w:tplc="7A1CF9DE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B0E3E"/>
    <w:multiLevelType w:val="hybridMultilevel"/>
    <w:tmpl w:val="0952E3F2"/>
    <w:lvl w:ilvl="0" w:tplc="95AEA288">
      <w:start w:val="1"/>
      <w:numFmt w:val="bullet"/>
      <w:lvlText w:val="-"/>
      <w:lvlJc w:val="left"/>
      <w:pPr>
        <w:ind w:left="360" w:hanging="360"/>
      </w:pPr>
      <w:rPr>
        <w:rFonts w:ascii="Segoe UI Symbol" w:hAnsi="Segoe UI Symbol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9C"/>
    <w:rsid w:val="00035F8F"/>
    <w:rsid w:val="00083E24"/>
    <w:rsid w:val="000B0808"/>
    <w:rsid w:val="000C4DA3"/>
    <w:rsid w:val="000C5939"/>
    <w:rsid w:val="00100157"/>
    <w:rsid w:val="00117F34"/>
    <w:rsid w:val="001378BD"/>
    <w:rsid w:val="0014020C"/>
    <w:rsid w:val="00162564"/>
    <w:rsid w:val="00193452"/>
    <w:rsid w:val="00195970"/>
    <w:rsid w:val="001A0FAD"/>
    <w:rsid w:val="001C65D5"/>
    <w:rsid w:val="001C71BF"/>
    <w:rsid w:val="001D31FB"/>
    <w:rsid w:val="001F5525"/>
    <w:rsid w:val="001F6540"/>
    <w:rsid w:val="002044F5"/>
    <w:rsid w:val="00213BD1"/>
    <w:rsid w:val="002161BB"/>
    <w:rsid w:val="002404A7"/>
    <w:rsid w:val="00257A98"/>
    <w:rsid w:val="00262283"/>
    <w:rsid w:val="00282C78"/>
    <w:rsid w:val="00284DAE"/>
    <w:rsid w:val="002915EE"/>
    <w:rsid w:val="002A7702"/>
    <w:rsid w:val="002B5A5D"/>
    <w:rsid w:val="002C055F"/>
    <w:rsid w:val="0032582D"/>
    <w:rsid w:val="003429F6"/>
    <w:rsid w:val="00346A1A"/>
    <w:rsid w:val="00361301"/>
    <w:rsid w:val="003C3A0E"/>
    <w:rsid w:val="003E1FA1"/>
    <w:rsid w:val="003E3B87"/>
    <w:rsid w:val="003F2318"/>
    <w:rsid w:val="00401275"/>
    <w:rsid w:val="0046768E"/>
    <w:rsid w:val="004B37FE"/>
    <w:rsid w:val="004B43F6"/>
    <w:rsid w:val="004C380B"/>
    <w:rsid w:val="004F73B1"/>
    <w:rsid w:val="00500645"/>
    <w:rsid w:val="00500934"/>
    <w:rsid w:val="00501657"/>
    <w:rsid w:val="0052706A"/>
    <w:rsid w:val="00541196"/>
    <w:rsid w:val="005414BC"/>
    <w:rsid w:val="005465E1"/>
    <w:rsid w:val="00546AF7"/>
    <w:rsid w:val="00547018"/>
    <w:rsid w:val="0057124D"/>
    <w:rsid w:val="00574AF8"/>
    <w:rsid w:val="00582463"/>
    <w:rsid w:val="00584803"/>
    <w:rsid w:val="005A0908"/>
    <w:rsid w:val="005B0875"/>
    <w:rsid w:val="005B5667"/>
    <w:rsid w:val="005D4F66"/>
    <w:rsid w:val="005E6076"/>
    <w:rsid w:val="00602DAF"/>
    <w:rsid w:val="00605153"/>
    <w:rsid w:val="006123EA"/>
    <w:rsid w:val="0062055A"/>
    <w:rsid w:val="00620A45"/>
    <w:rsid w:val="006256D4"/>
    <w:rsid w:val="006277B2"/>
    <w:rsid w:val="00631D53"/>
    <w:rsid w:val="00632CB0"/>
    <w:rsid w:val="00635750"/>
    <w:rsid w:val="006370C9"/>
    <w:rsid w:val="0064673C"/>
    <w:rsid w:val="00650262"/>
    <w:rsid w:val="006510A4"/>
    <w:rsid w:val="0066329C"/>
    <w:rsid w:val="00682833"/>
    <w:rsid w:val="006B13F4"/>
    <w:rsid w:val="0071433C"/>
    <w:rsid w:val="00720E7F"/>
    <w:rsid w:val="007265E5"/>
    <w:rsid w:val="007575F1"/>
    <w:rsid w:val="00762C01"/>
    <w:rsid w:val="007733BF"/>
    <w:rsid w:val="00781F4D"/>
    <w:rsid w:val="007827AC"/>
    <w:rsid w:val="00783F89"/>
    <w:rsid w:val="007E0789"/>
    <w:rsid w:val="007E0C40"/>
    <w:rsid w:val="00814ED8"/>
    <w:rsid w:val="00826E67"/>
    <w:rsid w:val="0082730A"/>
    <w:rsid w:val="0088392D"/>
    <w:rsid w:val="008B537A"/>
    <w:rsid w:val="008B7BA1"/>
    <w:rsid w:val="008C6172"/>
    <w:rsid w:val="008D7583"/>
    <w:rsid w:val="008D7CF3"/>
    <w:rsid w:val="008F0F44"/>
    <w:rsid w:val="00907BB3"/>
    <w:rsid w:val="00917B27"/>
    <w:rsid w:val="00920A1A"/>
    <w:rsid w:val="00960552"/>
    <w:rsid w:val="009606AF"/>
    <w:rsid w:val="009B3846"/>
    <w:rsid w:val="009C5B5C"/>
    <w:rsid w:val="009F2AAA"/>
    <w:rsid w:val="00A01B1D"/>
    <w:rsid w:val="00A064E5"/>
    <w:rsid w:val="00A227C0"/>
    <w:rsid w:val="00A31A12"/>
    <w:rsid w:val="00A37A8C"/>
    <w:rsid w:val="00A80416"/>
    <w:rsid w:val="00A935B7"/>
    <w:rsid w:val="00AB4AC5"/>
    <w:rsid w:val="00AB66E0"/>
    <w:rsid w:val="00AC0DC4"/>
    <w:rsid w:val="00AC1399"/>
    <w:rsid w:val="00AC422D"/>
    <w:rsid w:val="00AF3CF0"/>
    <w:rsid w:val="00B11F7C"/>
    <w:rsid w:val="00B33C95"/>
    <w:rsid w:val="00B436B8"/>
    <w:rsid w:val="00B63E58"/>
    <w:rsid w:val="00B71FB9"/>
    <w:rsid w:val="00B92FC9"/>
    <w:rsid w:val="00B93784"/>
    <w:rsid w:val="00BF6399"/>
    <w:rsid w:val="00BF65ED"/>
    <w:rsid w:val="00C03B05"/>
    <w:rsid w:val="00C12857"/>
    <w:rsid w:val="00C62D62"/>
    <w:rsid w:val="00C80BF1"/>
    <w:rsid w:val="00C92E78"/>
    <w:rsid w:val="00CC0EED"/>
    <w:rsid w:val="00CC1029"/>
    <w:rsid w:val="00CC5CC9"/>
    <w:rsid w:val="00CD5256"/>
    <w:rsid w:val="00CF1DB1"/>
    <w:rsid w:val="00D21CB9"/>
    <w:rsid w:val="00D27F9F"/>
    <w:rsid w:val="00D8329D"/>
    <w:rsid w:val="00DC39FA"/>
    <w:rsid w:val="00DD3783"/>
    <w:rsid w:val="00E14B23"/>
    <w:rsid w:val="00E14C9F"/>
    <w:rsid w:val="00E21AD0"/>
    <w:rsid w:val="00E423AC"/>
    <w:rsid w:val="00E43EB7"/>
    <w:rsid w:val="00E82BA7"/>
    <w:rsid w:val="00EA52A4"/>
    <w:rsid w:val="00ED1E76"/>
    <w:rsid w:val="00ED6BD7"/>
    <w:rsid w:val="00F02D2D"/>
    <w:rsid w:val="00F32B71"/>
    <w:rsid w:val="00F44C35"/>
    <w:rsid w:val="00F462E5"/>
    <w:rsid w:val="00F50204"/>
    <w:rsid w:val="00F6593F"/>
    <w:rsid w:val="00F777AB"/>
    <w:rsid w:val="00F95CA8"/>
    <w:rsid w:val="00FD35B7"/>
    <w:rsid w:val="00FD6A61"/>
    <w:rsid w:val="14A60D61"/>
    <w:rsid w:val="253139DB"/>
    <w:rsid w:val="2B618106"/>
    <w:rsid w:val="2DE1F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E5220"/>
  <w15:docId w15:val="{3965884E-AA90-4260-878E-32A5C764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3E5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4119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1C7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1BF"/>
  </w:style>
  <w:style w:type="paragraph" w:styleId="Pidipagina">
    <w:name w:val="footer"/>
    <w:basedOn w:val="Normale"/>
    <w:link w:val="PidipaginaCarattere"/>
    <w:uiPriority w:val="99"/>
    <w:unhideWhenUsed/>
    <w:rsid w:val="001C7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1BF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064E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064E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064E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7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20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92439C3BA73646B7AE75D1CB0A87E0" ma:contentTypeVersion="6" ma:contentTypeDescription="Creare un nuovo documento." ma:contentTypeScope="" ma:versionID="aa859228aff9f5d9aa2cae9cbd6b9c09">
  <xsd:schema xmlns:xsd="http://www.w3.org/2001/XMLSchema" xmlns:xs="http://www.w3.org/2001/XMLSchema" xmlns:p="http://schemas.microsoft.com/office/2006/metadata/properties" xmlns:ns2="d24496a7-498b-455a-bca9-b4ce423bbc00" xmlns:ns3="1375ba7c-949e-4774-a5f4-e192ce435d97" targetNamespace="http://schemas.microsoft.com/office/2006/metadata/properties" ma:root="true" ma:fieldsID="fcea52bbf8e23d96e7cfca6e064aff72" ns2:_="" ns3:_="">
    <xsd:import namespace="d24496a7-498b-455a-bca9-b4ce423bbc00"/>
    <xsd:import namespace="1375ba7c-949e-4774-a5f4-e192ce435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496a7-498b-455a-bca9-b4ce423bb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ba7c-949e-4774-a5f4-e192ce435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B56F-056D-4C68-A04A-755B12C75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496a7-498b-455a-bca9-b4ce423bbc00"/>
    <ds:schemaRef ds:uri="1375ba7c-949e-4774-a5f4-e192ce435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DAE0D-9707-4FC1-BBE2-85BD1017A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A7C9A4-8DBF-4C8B-B644-0055D3661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CCCD8-3C20-4443-85F1-760C99DE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i Giovanni</dc:creator>
  <cp:lastModifiedBy>Roberta Ciocci</cp:lastModifiedBy>
  <cp:revision>42</cp:revision>
  <cp:lastPrinted>2026-02-10T10:15:00Z</cp:lastPrinted>
  <dcterms:created xsi:type="dcterms:W3CDTF">2025-02-27T09:52:00Z</dcterms:created>
  <dcterms:modified xsi:type="dcterms:W3CDTF">2026-02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2439C3BA73646B7AE75D1CB0A87E0</vt:lpwstr>
  </property>
</Properties>
</file>